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B65" w:rsidRPr="0059119D" w:rsidRDefault="00C01B65" w:rsidP="002659B4">
      <w:pPr>
        <w:pStyle w:val="Nagwek"/>
        <w:jc w:val="right"/>
      </w:pPr>
    </w:p>
    <w:p w:rsidR="00C01B65" w:rsidRPr="00073995" w:rsidRDefault="00C01B65" w:rsidP="00073995">
      <w:pPr>
        <w:pStyle w:val="Nagwek"/>
        <w:jc w:val="right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426"/>
        <w:gridCol w:w="1842"/>
        <w:gridCol w:w="426"/>
        <w:gridCol w:w="2126"/>
      </w:tblGrid>
      <w:tr w:rsidR="00BD0B64" w:rsidRPr="00A46A8D" w:rsidTr="000D5F58">
        <w:trPr>
          <w:trHeight w:val="284"/>
        </w:trPr>
        <w:tc>
          <w:tcPr>
            <w:tcW w:w="5812" w:type="dxa"/>
            <w:gridSpan w:val="2"/>
          </w:tcPr>
          <w:p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8D077B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EC307E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F84B6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EC307E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8D077B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:rsidR="00BD0B64" w:rsidRPr="008D077B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D0B64" w:rsidRPr="00A46A8D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462E61" w:rsidTr="004A5433">
        <w:trPr>
          <w:trHeight w:val="373"/>
        </w:trPr>
        <w:tc>
          <w:tcPr>
            <w:tcW w:w="5386" w:type="dxa"/>
          </w:tcPr>
          <w:p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:rsidR="00BD0B64" w:rsidRPr="00B91E77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BD0B64" w:rsidRPr="00B91E77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BD0B64" w:rsidRPr="00B91E77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0B64" w:rsidRPr="00B91E77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B64" w:rsidRDefault="00CA08B3" w:rsidP="00BD0B64">
      <w:pPr>
        <w:pStyle w:val="Nagwek1"/>
        <w:rPr>
          <w:rFonts w:cs="Arial"/>
          <w:noProof/>
          <w:sz w:val="16"/>
          <w:szCs w:val="16"/>
        </w:rPr>
      </w:pPr>
      <w:r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RUPA_PI" style="width:138pt;height:47.25pt;visibility:visible">
            <v:imagedata r:id="rId29" o:title="GRUPA_PI"/>
          </v:shape>
        </w:pict>
      </w:r>
    </w:p>
    <w:p w:rsidR="00BD0B64" w:rsidRPr="00917996" w:rsidRDefault="00BD0B64" w:rsidP="00BD0B64">
      <w:pPr>
        <w:rPr>
          <w:sz w:val="4"/>
        </w:rPr>
      </w:pPr>
    </w:p>
    <w:p w:rsidR="00BD0B64" w:rsidRPr="00B91E77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:rsidR="00695E35" w:rsidRPr="00CC32D0" w:rsidRDefault="00EB0A0E" w:rsidP="007265BB">
      <w:pPr>
        <w:pStyle w:val="Nagwek1"/>
        <w:rPr>
          <w:rFonts w:cs="Arial"/>
          <w:sz w:val="26"/>
          <w:szCs w:val="26"/>
        </w:rPr>
      </w:pPr>
      <w:r w:rsidRPr="00CC32D0">
        <w:rPr>
          <w:rFonts w:cs="Arial"/>
          <w:sz w:val="26"/>
          <w:szCs w:val="26"/>
        </w:rPr>
        <w:t xml:space="preserve">Formularz danych </w:t>
      </w:r>
      <w:r w:rsidR="004420D9">
        <w:rPr>
          <w:rFonts w:cs="Arial"/>
          <w:sz w:val="26"/>
          <w:szCs w:val="26"/>
        </w:rPr>
        <w:t>k</w:t>
      </w:r>
      <w:r w:rsidRPr="00CC32D0">
        <w:rPr>
          <w:rFonts w:cs="Arial"/>
          <w:sz w:val="26"/>
          <w:szCs w:val="26"/>
        </w:rPr>
        <w:t>lienta</w:t>
      </w:r>
    </w:p>
    <w:p w:rsidR="00484E39" w:rsidRPr="00CC32D0" w:rsidRDefault="00484E39" w:rsidP="007265BB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2554"/>
        <w:gridCol w:w="3759"/>
      </w:tblGrid>
      <w:tr w:rsidR="00880746" w:rsidRPr="00CC32D0" w:rsidTr="00646F55">
        <w:tc>
          <w:tcPr>
            <w:tcW w:w="2832" w:type="dxa"/>
          </w:tcPr>
          <w:p w:rsidR="00880746" w:rsidRPr="00564245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:rsidR="00880746" w:rsidRPr="00CC32D0" w:rsidRDefault="00EC307E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nioskodawca</w:t>
            </w:r>
          </w:p>
          <w:p w:rsidR="00880746" w:rsidRPr="00CC32D0" w:rsidRDefault="00EC307E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80746">
              <w:rPr>
                <w:rFonts w:ascii="Arial" w:hAnsi="Arial" w:cs="Arial"/>
                <w:sz w:val="18"/>
                <w:szCs w:val="18"/>
              </w:rPr>
              <w:t>współwnioskodawca</w:t>
            </w:r>
            <w:proofErr w:type="spellEnd"/>
          </w:p>
        </w:tc>
        <w:tc>
          <w:tcPr>
            <w:tcW w:w="3759" w:type="dxa"/>
            <w:vAlign w:val="bottom"/>
          </w:tcPr>
          <w:p w:rsidR="00880746" w:rsidRPr="00CC32D0" w:rsidRDefault="00EC307E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:rsidR="00880746" w:rsidRPr="00CC32D0" w:rsidRDefault="00EC307E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dłużnik rzeczowy</w:t>
            </w: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8" w:type="dxa"/>
            <w:gridSpan w:val="2"/>
          </w:tcPr>
          <w:p w:rsidR="00A34306" w:rsidRPr="00A34306" w:rsidRDefault="00EC307E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 xml:space="preserve">klient </w:t>
            </w:r>
            <w:r w:rsidR="008D1A9D" w:rsidRPr="00686304">
              <w:rPr>
                <w:rFonts w:ascii="Arial" w:hAnsi="Arial"/>
                <w:sz w:val="18"/>
                <w:shd w:val="clear" w:color="auto" w:fill="FFFFFF"/>
              </w:rPr>
              <w:t>Bank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>u</w:t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  <w:p w:rsidR="000F20B2" w:rsidRDefault="00EC307E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306">
              <w:rPr>
                <w:rFonts w:ascii="Arial" w:hAnsi="Arial" w:cs="Arial"/>
                <w:sz w:val="18"/>
                <w:szCs w:val="18"/>
              </w:rPr>
              <w:t>członek Banku Spółdzielczego</w:t>
            </w:r>
          </w:p>
        </w:tc>
        <w:tc>
          <w:tcPr>
            <w:tcW w:w="3759" w:type="dxa"/>
          </w:tcPr>
          <w:p w:rsidR="005516EC" w:rsidRPr="000F20B2" w:rsidRDefault="00EC307E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6E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AA1413" w:rsidRPr="00CC32D0" w:rsidTr="00646F55">
        <w:tc>
          <w:tcPr>
            <w:tcW w:w="2832" w:type="dxa"/>
          </w:tcPr>
          <w:p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A1413" w:rsidRPr="00B81BCB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CC32D0" w:rsidTr="00646F55">
        <w:tc>
          <w:tcPr>
            <w:tcW w:w="2832" w:type="dxa"/>
          </w:tcPr>
          <w:p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B81BCB" w:rsidTr="00AF5BE5">
              <w:tc>
                <w:tcPr>
                  <w:tcW w:w="312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C7C2F" w:rsidRPr="00B81BCB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:rsidTr="00646F55">
        <w:tc>
          <w:tcPr>
            <w:tcW w:w="2832" w:type="dxa"/>
          </w:tcPr>
          <w:p w:rsidR="00FF3F4D" w:rsidRPr="00793194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B81BCB" w:rsidTr="00AF5BE5">
              <w:tc>
                <w:tcPr>
                  <w:tcW w:w="312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:rsidTr="00646F55">
        <w:tc>
          <w:tcPr>
            <w:tcW w:w="2832" w:type="dxa"/>
          </w:tcPr>
          <w:p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p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CC32D0" w:rsidTr="00646F55">
        <w:tc>
          <w:tcPr>
            <w:tcW w:w="2832" w:type="dxa"/>
          </w:tcPr>
          <w:p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BA737D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panna / kawaler</w:t>
            </w:r>
          </w:p>
          <w:p w:rsidR="00BA737D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zamężna / żonaty</w:t>
            </w:r>
          </w:p>
        </w:tc>
        <w:tc>
          <w:tcPr>
            <w:tcW w:w="3759" w:type="dxa"/>
          </w:tcPr>
          <w:p w:rsidR="00BA737D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dowa / wdowiec</w:t>
            </w:r>
          </w:p>
          <w:p w:rsidR="00BA737D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wiedziona(y) / separacja</w:t>
            </w: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CC32D0" w:rsidTr="00646F55">
        <w:tc>
          <w:tcPr>
            <w:tcW w:w="2832" w:type="dxa"/>
          </w:tcPr>
          <w:p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BA737D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spólno</w:t>
            </w:r>
            <w:r w:rsidR="00E70CD5">
              <w:rPr>
                <w:rFonts w:ascii="Arial" w:hAnsi="Arial" w:cs="Arial"/>
                <w:sz w:val="18"/>
                <w:szCs w:val="18"/>
              </w:rPr>
              <w:t>ść</w:t>
            </w:r>
            <w:r w:rsidR="00BA737D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:rsidR="00BA737D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dzielność majątkowa</w:t>
            </w:r>
          </w:p>
        </w:tc>
        <w:tc>
          <w:tcPr>
            <w:tcW w:w="3759" w:type="dxa"/>
          </w:tcPr>
          <w:p w:rsidR="00BA737D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E84A9A" w:rsidRPr="00CC32D0" w:rsidTr="00646F55">
        <w:trPr>
          <w:trHeight w:val="782"/>
        </w:trPr>
        <w:tc>
          <w:tcPr>
            <w:tcW w:w="2832" w:type="dxa"/>
            <w:vMerge w:val="restart"/>
          </w:tcPr>
          <w:p w:rsidR="00E84A9A" w:rsidRPr="00793194" w:rsidRDefault="00E84A9A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84A9A" w:rsidRPr="00793194" w:rsidRDefault="00E84A9A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E84A9A" w:rsidRPr="003277AF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64245">
              <w:rPr>
                <w:rFonts w:ascii="Arial" w:hAnsi="Arial" w:cs="Arial"/>
                <w:sz w:val="18"/>
                <w:szCs w:val="18"/>
              </w:rPr>
              <w:t xml:space="preserve"> podstawowe</w:t>
            </w:r>
          </w:p>
          <w:p w:rsidR="00E84A9A" w:rsidRPr="003277AF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:rsidR="00E84A9A" w:rsidRPr="003277AF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>zawodowe</w:t>
            </w:r>
          </w:p>
          <w:p w:rsidR="00E84A9A" w:rsidRPr="003277AF" w:rsidRDefault="00EC307E" w:rsidP="00415C5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 xml:space="preserve">średnie </w:t>
            </w:r>
          </w:p>
        </w:tc>
        <w:tc>
          <w:tcPr>
            <w:tcW w:w="3759" w:type="dxa"/>
          </w:tcPr>
          <w:p w:rsidR="00E84A9A" w:rsidRPr="003277AF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>licencjat</w:t>
            </w:r>
          </w:p>
          <w:p w:rsidR="0064542A" w:rsidRPr="003277AF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:rsidR="00E84A9A" w:rsidRPr="003277AF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2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4542A" w:rsidRPr="003277AF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64542A" w:rsidRPr="00CC32D0" w:rsidTr="00646F55">
        <w:trPr>
          <w:trHeight w:val="297"/>
        </w:trPr>
        <w:tc>
          <w:tcPr>
            <w:tcW w:w="2832" w:type="dxa"/>
            <w:vMerge/>
          </w:tcPr>
          <w:p w:rsidR="0064542A" w:rsidRDefault="0064542A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/>
            <w:vAlign w:val="bottom"/>
          </w:tcPr>
          <w:p w:rsidR="0064542A" w:rsidRPr="00CC32D0" w:rsidRDefault="0064542A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tbl>
            <w:tblPr>
              <w:tblW w:w="3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64542A" w:rsidRPr="00B81BCB" w:rsidTr="001C35EE">
              <w:tc>
                <w:tcPr>
                  <w:tcW w:w="3501" w:type="dxa"/>
                  <w:tcBorders>
                    <w:top w:val="nil"/>
                  </w:tcBorders>
                  <w:shd w:val="clear" w:color="auto" w:fill="F2F2F2"/>
                </w:tcPr>
                <w:p w:rsidR="0064542A" w:rsidRPr="00B81BCB" w:rsidRDefault="0064542A" w:rsidP="00AF5BE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64542A" w:rsidRPr="00CC32D0" w:rsidRDefault="0064542A" w:rsidP="0064542A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9B0601" w:rsidRPr="00CC32D0" w:rsidTr="00646F55">
        <w:trPr>
          <w:trHeight w:val="1341"/>
        </w:trPr>
        <w:tc>
          <w:tcPr>
            <w:tcW w:w="2832" w:type="dxa"/>
            <w:vMerge w:val="restart"/>
          </w:tcPr>
          <w:p w:rsidR="009B0601" w:rsidRPr="00793194" w:rsidRDefault="009B060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:rsidR="009B0601" w:rsidRPr="00793194" w:rsidRDefault="009B0601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9B0601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601">
              <w:rPr>
                <w:rFonts w:ascii="Arial" w:hAnsi="Arial" w:cs="Arial"/>
                <w:sz w:val="18"/>
                <w:szCs w:val="18"/>
              </w:rPr>
              <w:t>własność</w:t>
            </w:r>
          </w:p>
          <w:p w:rsidR="009B0601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łużbowe</w:t>
            </w:r>
          </w:p>
          <w:p w:rsidR="009B0601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komunalne</w:t>
            </w:r>
          </w:p>
          <w:p w:rsidR="009B0601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półdzielcze lokatorskie</w:t>
            </w:r>
          </w:p>
          <w:p w:rsidR="009B0601" w:rsidRDefault="00EC307E" w:rsidP="00646F5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półdzielcze własnościowe</w:t>
            </w:r>
          </w:p>
        </w:tc>
        <w:tc>
          <w:tcPr>
            <w:tcW w:w="3759" w:type="dxa"/>
          </w:tcPr>
          <w:p w:rsidR="00646F55" w:rsidRDefault="00646F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  <w:p w:rsidR="009B0601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wynajem</w:t>
            </w:r>
          </w:p>
          <w:p w:rsidR="009B0601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46F55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:rsidR="009B0601" w:rsidRPr="00CC32D0" w:rsidRDefault="00EC307E" w:rsidP="00646F5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601">
              <w:rPr>
                <w:rFonts w:ascii="Arial" w:hAnsi="Arial" w:cs="Arial"/>
                <w:sz w:val="18"/>
                <w:szCs w:val="18"/>
              </w:rPr>
              <w:t>inne (jakie?)</w:t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0601" w:rsidRPr="00CC32D0" w:rsidTr="00646F55">
        <w:trPr>
          <w:trHeight w:val="74"/>
        </w:trPr>
        <w:tc>
          <w:tcPr>
            <w:tcW w:w="2832" w:type="dxa"/>
            <w:vMerge/>
          </w:tcPr>
          <w:p w:rsidR="009B0601" w:rsidRPr="00793194" w:rsidRDefault="009B060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/>
            <w:vAlign w:val="bottom"/>
          </w:tcPr>
          <w:p w:rsidR="009B0601" w:rsidRPr="00CC32D0" w:rsidRDefault="009B0601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9B0601" w:rsidRPr="00B81BCB" w:rsidTr="001C35EE">
              <w:tc>
                <w:tcPr>
                  <w:tcW w:w="3501" w:type="dxa"/>
                  <w:tcBorders>
                    <w:top w:val="nil"/>
                  </w:tcBorders>
                  <w:shd w:val="clear" w:color="auto" w:fill="F2F2F2"/>
                </w:tcPr>
                <w:p w:rsidR="009B0601" w:rsidRPr="00B81BCB" w:rsidRDefault="009B0601" w:rsidP="00AC1DB6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9B0601" w:rsidRPr="00CC32D0" w:rsidRDefault="009B0601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415367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:rsidR="00D0708B" w:rsidRPr="00793194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708B"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:rsidR="00D0708B" w:rsidRPr="00793194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D0708B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dowód osobisty</w:t>
            </w:r>
          </w:p>
          <w:p w:rsidR="00D0708B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p w:rsidR="00D0708B" w:rsidRPr="00CC32D0" w:rsidRDefault="00EC307E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tymczasowy dowód osobisty</w:t>
            </w:r>
          </w:p>
        </w:tc>
      </w:tr>
      <w:tr w:rsidR="00522963" w:rsidRPr="00CC32D0" w:rsidTr="00646F55">
        <w:tc>
          <w:tcPr>
            <w:tcW w:w="2832" w:type="dxa"/>
          </w:tcPr>
          <w:p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522963" w:rsidRPr="00B81BCB" w:rsidTr="00AF5BE5">
              <w:tc>
                <w:tcPr>
                  <w:tcW w:w="903" w:type="dxa"/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22963" w:rsidRPr="00B81BCB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D0708B" w:rsidRPr="00793194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CC32D0" w:rsidTr="00646F55">
        <w:trPr>
          <w:trHeight w:val="96"/>
        </w:trPr>
        <w:tc>
          <w:tcPr>
            <w:tcW w:w="2832" w:type="dxa"/>
            <w:vMerge w:val="restart"/>
          </w:tcPr>
          <w:p w:rsidR="00F70085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gi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okument </w:t>
            </w:r>
          </w:p>
          <w:p w:rsidR="00F70085" w:rsidRPr="00793194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F70085" w:rsidRDefault="00EC307E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rawo jazdy</w:t>
            </w:r>
          </w:p>
        </w:tc>
        <w:tc>
          <w:tcPr>
            <w:tcW w:w="3759" w:type="dxa"/>
          </w:tcPr>
          <w:p w:rsidR="00F70085" w:rsidRPr="00CC32D0" w:rsidRDefault="00EC307E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602" w:rsidRPr="00DE6602">
              <w:rPr>
                <w:rFonts w:ascii="Arial" w:hAnsi="Arial" w:cs="Arial"/>
                <w:sz w:val="18"/>
                <w:szCs w:val="18"/>
              </w:rPr>
              <w:t>legitymacja emeryta-rencisty</w:t>
            </w:r>
          </w:p>
        </w:tc>
      </w:tr>
      <w:tr w:rsidR="00F70085" w:rsidRPr="00CC32D0" w:rsidTr="00646F55">
        <w:trPr>
          <w:trHeight w:val="94"/>
        </w:trPr>
        <w:tc>
          <w:tcPr>
            <w:tcW w:w="2832" w:type="dxa"/>
            <w:vMerge/>
          </w:tcPr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CC32D0" w:rsidRDefault="00EC307E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legitymacja ubezpieczeniowa</w:t>
            </w:r>
          </w:p>
        </w:tc>
        <w:tc>
          <w:tcPr>
            <w:tcW w:w="3759" w:type="dxa"/>
          </w:tcPr>
          <w:p w:rsidR="00F70085" w:rsidRPr="00CC32D0" w:rsidRDefault="00EC307E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inny (jaki?)</w:t>
            </w:r>
          </w:p>
        </w:tc>
      </w:tr>
      <w:tr w:rsidR="00F70085" w:rsidRPr="00CC32D0" w:rsidTr="00646F55">
        <w:trPr>
          <w:trHeight w:val="94"/>
        </w:trPr>
        <w:tc>
          <w:tcPr>
            <w:tcW w:w="2832" w:type="dxa"/>
            <w:vMerge/>
          </w:tcPr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CC32D0" w:rsidRDefault="00EC307E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</w:tblGrid>
            <w:tr w:rsidR="00F70085" w:rsidRPr="008F161D" w:rsidTr="008F161D">
              <w:tc>
                <w:tcPr>
                  <w:tcW w:w="3527" w:type="dxa"/>
                  <w:tcBorders>
                    <w:top w:val="nil"/>
                  </w:tcBorders>
                  <w:shd w:val="clear" w:color="auto" w:fill="F2F2F2"/>
                </w:tcPr>
                <w:p w:rsidR="00F70085" w:rsidRPr="008F161D" w:rsidRDefault="00F70085" w:rsidP="008F161D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F70085" w:rsidRPr="00CC32D0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CC32D0" w:rsidTr="00646F55">
        <w:trPr>
          <w:trHeight w:val="64"/>
        </w:trPr>
        <w:tc>
          <w:tcPr>
            <w:tcW w:w="2832" w:type="dxa"/>
            <w:vMerge/>
          </w:tcPr>
          <w:p w:rsidR="00A326A3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A326A3" w:rsidRPr="00F70085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:rsidR="00A326A3" w:rsidRPr="00F70085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CC32D0" w:rsidTr="00646F55">
        <w:tc>
          <w:tcPr>
            <w:tcW w:w="2832" w:type="dxa"/>
          </w:tcPr>
          <w:p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rugiego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D30874" w:rsidRPr="00B81BCB" w:rsidTr="00AF5BE5">
              <w:tc>
                <w:tcPr>
                  <w:tcW w:w="903" w:type="dxa"/>
                  <w:tcBorders>
                    <w:top w:val="nil"/>
                  </w:tcBorders>
                  <w:shd w:val="clear" w:color="auto" w:fill="F2F2F2"/>
                </w:tcPr>
                <w:p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D30874" w:rsidRPr="00B81BCB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D0708B" w:rsidRPr="00CC32D0" w:rsidRDefault="00D0708B" w:rsidP="00B6368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6602" w:rsidRPr="001A7DE2" w:rsidRDefault="00DE6602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96475B" w:rsidRPr="00A46A8D" w:rsidTr="0096475B">
        <w:trPr>
          <w:trHeight w:val="439"/>
        </w:trPr>
        <w:tc>
          <w:tcPr>
            <w:tcW w:w="5243" w:type="dxa"/>
            <w:gridSpan w:val="3"/>
          </w:tcPr>
          <w:p w:rsidR="0096475B" w:rsidRPr="008D077B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:rsidR="0096475B" w:rsidRPr="00B91E77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96475B" w:rsidRPr="00B91E77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96475B" w:rsidRPr="00B91E77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475B" w:rsidRPr="00B91E77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1C35EE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8D59B5" w:rsidTr="0096475B">
        <w:tc>
          <w:tcPr>
            <w:tcW w:w="2833" w:type="dxa"/>
          </w:tcPr>
          <w:p w:rsidR="0096475B" w:rsidRPr="008D59B5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8D59B5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ieszki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570A40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D7E08" w:rsidTr="0096475B">
        <w:tc>
          <w:tcPr>
            <w:tcW w:w="2833" w:type="dxa"/>
          </w:tcPr>
          <w:p w:rsidR="0096475B" w:rsidRPr="009D7E08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9D7E08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570A40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6475B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96475B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103F46" w:rsidTr="0096475B">
        <w:tc>
          <w:tcPr>
            <w:tcW w:w="2833" w:type="dxa"/>
          </w:tcPr>
          <w:p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:rsidR="0096475B" w:rsidRPr="00CC32D0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B81BCB" w:rsidTr="00AF5BE5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:rsidTr="0096475B">
        <w:tc>
          <w:tcPr>
            <w:tcW w:w="2833" w:type="dxa"/>
          </w:tcPr>
          <w:p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B81BCB" w:rsidTr="0015372C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:rsidTr="0096475B">
        <w:tc>
          <w:tcPr>
            <w:tcW w:w="2833" w:type="dxa"/>
          </w:tcPr>
          <w:p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:rsidR="0096475B" w:rsidRPr="00CC32D0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</w:t>
            </w:r>
            <w:r w:rsidR="00EC307E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C307E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EC307E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F84B6B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C307E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515377" w:rsidTr="0096475B">
        <w:tc>
          <w:tcPr>
            <w:tcW w:w="2833" w:type="dxa"/>
          </w:tcPr>
          <w:p w:rsidR="0096475B" w:rsidRPr="001A7DE2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515377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tki z 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A3497B">
        <w:tc>
          <w:tcPr>
            <w:tcW w:w="7077" w:type="dxa"/>
            <w:gridSpan w:val="7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A3497B">
        <w:tc>
          <w:tcPr>
            <w:tcW w:w="7077" w:type="dxa"/>
            <w:gridSpan w:val="7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695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Liczba osób we wspólnym gospodarstwie domowym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96475B">
        <w:tc>
          <w:tcPr>
            <w:tcW w:w="2833" w:type="dxa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Pr="00ED1FB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B9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obowiązania finansowe:</w:t>
            </w:r>
          </w:p>
        </w:tc>
      </w:tr>
      <w:tr w:rsidR="0096475B" w:rsidRPr="00ED1FB1" w:rsidTr="0096475B">
        <w:tc>
          <w:tcPr>
            <w:tcW w:w="10064" w:type="dxa"/>
            <w:gridSpan w:val="10"/>
          </w:tcPr>
          <w:p w:rsidR="0096475B" w:rsidRPr="00ED1FB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AC1DB6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:rsidR="0096475B" w:rsidRPr="0009516A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9516A">
              <w:rPr>
                <w:rFonts w:ascii="Arial" w:hAnsi="Arial" w:cs="Arial"/>
                <w:sz w:val="16"/>
                <w:szCs w:val="16"/>
              </w:rPr>
              <w:t>kredyt gotówkowy, samochodowy, studencki, ratalny, leas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kredyt mieszkaniowy, pożyczka hipoteczna</w:t>
            </w:r>
            <w:r w:rsidR="00F70A4A">
              <w:rPr>
                <w:rFonts w:ascii="Arial" w:hAnsi="Arial" w:cs="Arial"/>
                <w:sz w:val="16"/>
                <w:szCs w:val="16"/>
              </w:rPr>
              <w:t>, pożyczka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itp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3277AF">
              <w:rPr>
                <w:rFonts w:ascii="Arial" w:hAnsi="Arial" w:cs="Arial"/>
                <w:sz w:val="16"/>
                <w:szCs w:val="16"/>
              </w:rPr>
              <w:t>: karta charge, limit debetowy w ROR.</w:t>
            </w:r>
          </w:p>
        </w:tc>
      </w:tr>
      <w:tr w:rsidR="0096475B" w:rsidRPr="00CC32D0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DA0AEF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:rsidR="0096475B" w:rsidRPr="001A7DE2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:rsidR="0096475B" w:rsidRPr="00DA0AEF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:rsidR="0096475B" w:rsidRPr="00DA0AEF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AF5BE5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:rsidR="0096475B" w:rsidRPr="0040342A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 xml:space="preserve">Wartość aktualnego zobowiązani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przyznanego limitu)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:rsidR="0096475B" w:rsidRPr="00BF7E23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:rsidR="0096475B" w:rsidRPr="00BF7E23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:rsidR="0096475B" w:rsidRPr="0040342A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:rsidR="0096475B" w:rsidRPr="0040342A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iesięczne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zobowiązanie 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96475B" w:rsidRPr="0040342A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AF5BE5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:rsidR="0096475B" w:rsidRPr="00415C57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415C57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415C57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96475B" w:rsidRPr="00415C57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277AF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8D71B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8D71B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882D3B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F1320D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C307E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C307E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C307E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C307E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C307E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C307E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C307E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C307E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C307E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C307E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C307E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C307E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C307E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C307E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C307E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C307E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C307E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C307E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C307E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C307E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C307E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C307E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C307E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C307E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C307E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C307E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C307E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C307E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C307E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C307E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C307E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C307E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C307E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F84B6B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:rsidR="0096475B" w:rsidRPr="00CC32D0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Pr="00882D3B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D3B">
              <w:rPr>
                <w:rFonts w:ascii="Arial" w:hAnsi="Arial" w:cs="Arial"/>
                <w:b/>
              </w:rPr>
              <w:t>*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 W – </w:t>
            </w:r>
            <w:proofErr w:type="spellStart"/>
            <w:r w:rsidRPr="00882D3B">
              <w:rPr>
                <w:rFonts w:ascii="Arial" w:hAnsi="Arial" w:cs="Arial"/>
                <w:b/>
                <w:sz w:val="18"/>
                <w:szCs w:val="18"/>
              </w:rPr>
              <w:t>współkredytobiorca</w:t>
            </w:r>
            <w:proofErr w:type="spellEnd"/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P - poręczyciel</w:t>
            </w:r>
          </w:p>
        </w:tc>
      </w:tr>
      <w:tr w:rsidR="0096475B" w:rsidRPr="001A7DE2" w:rsidTr="0096475B">
        <w:tc>
          <w:tcPr>
            <w:tcW w:w="2833" w:type="dxa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Miesięczne zobowiązani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C3C14">
              <w:rPr>
                <w:rFonts w:ascii="Arial" w:hAnsi="Arial" w:cs="Arial"/>
                <w:b/>
                <w:sz w:val="18"/>
                <w:szCs w:val="18"/>
              </w:rPr>
              <w:t>w PLN</w:t>
            </w:r>
          </w:p>
        </w:tc>
      </w:tr>
      <w:tr w:rsidR="0096475B" w:rsidRPr="005C3C14" w:rsidTr="0096475B">
        <w:tc>
          <w:tcPr>
            <w:tcW w:w="2833" w:type="dxa"/>
            <w:vAlign w:val="bottom"/>
          </w:tcPr>
          <w:p w:rsidR="0096475B" w:rsidRPr="005C3C14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CC32D0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CC32D0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A3497B">
        <w:tc>
          <w:tcPr>
            <w:tcW w:w="2833" w:type="dxa"/>
            <w:vAlign w:val="bottom"/>
          </w:tcPr>
          <w:p w:rsidR="0096475B" w:rsidRPr="00063CEA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="00FB3FC7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63CEA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D259AD" w:rsidTr="0096475B">
        <w:tc>
          <w:tcPr>
            <w:tcW w:w="6661" w:type="dxa"/>
            <w:gridSpan w:val="6"/>
          </w:tcPr>
          <w:p w:rsidR="0096475B" w:rsidRPr="00D259AD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96475B" w:rsidRPr="00D259AD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6661" w:type="dxa"/>
            <w:gridSpan w:val="6"/>
          </w:tcPr>
          <w:p w:rsidR="0096475B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77AF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6920CF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75B" w:rsidRPr="006920CF" w:rsidTr="0096475B">
        <w:tc>
          <w:tcPr>
            <w:tcW w:w="2833" w:type="dxa"/>
          </w:tcPr>
          <w:p w:rsidR="0096475B" w:rsidRPr="006920CF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96475B" w:rsidRPr="006920CF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96475B" w:rsidRPr="006920CF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063CEA" w:rsidTr="0096475B">
        <w:tc>
          <w:tcPr>
            <w:tcW w:w="2833" w:type="dxa"/>
          </w:tcPr>
          <w:p w:rsidR="0096475B" w:rsidRPr="00063CEA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063CEA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:rsidR="0096475B" w:rsidRPr="005C3C14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:rsidR="0096475B" w:rsidRPr="005C3C14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5C3C14" w:rsidTr="0096475B">
        <w:tc>
          <w:tcPr>
            <w:tcW w:w="2833" w:type="dxa"/>
            <w:vAlign w:val="bottom"/>
          </w:tcPr>
          <w:p w:rsidR="0096475B" w:rsidRPr="005C3C14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5C3C1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5C3C14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6475B" w:rsidRPr="005D199D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:rsidTr="0096475B">
        <w:trPr>
          <w:trHeight w:val="89"/>
        </w:trPr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E230F3" w:rsidTr="0096475B"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E230F3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:rsidTr="0096475B">
        <w:trPr>
          <w:trHeight w:val="50"/>
        </w:trPr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457446">
              <w:rPr>
                <w:rFonts w:ascii="Arial" w:hAnsi="Arial" w:cs="Arial"/>
                <w:i/>
                <w:sz w:val="18"/>
                <w:szCs w:val="18"/>
              </w:rPr>
              <w:t>np.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samochó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723E26" w:rsidTr="0096475B">
        <w:trPr>
          <w:trHeight w:val="50"/>
        </w:trPr>
        <w:tc>
          <w:tcPr>
            <w:tcW w:w="2833" w:type="dxa"/>
          </w:tcPr>
          <w:p w:rsidR="0096475B" w:rsidRPr="00723E26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723E26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E230F3" w:rsidTr="0096475B">
        <w:tc>
          <w:tcPr>
            <w:tcW w:w="2833" w:type="dxa"/>
          </w:tcPr>
          <w:p w:rsidR="0096475B" w:rsidRPr="00E230F3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E230F3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akcje, obligacj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udział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723E26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:rsidR="00BD2B3C" w:rsidRPr="00154764" w:rsidRDefault="00BD2B3C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A3497B" w:rsidTr="004A5433">
        <w:trPr>
          <w:trHeight w:val="373"/>
        </w:trPr>
        <w:tc>
          <w:tcPr>
            <w:tcW w:w="5244" w:type="dxa"/>
          </w:tcPr>
          <w:p w:rsidR="004A5433" w:rsidRPr="00A3497B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:rsidR="004A5433" w:rsidRPr="00A3497B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/>
                <w:b/>
                <w:sz w:val="16"/>
              </w:rPr>
            </w:pPr>
            <w:r w:rsidRPr="00A3497B">
              <w:rPr>
                <w:rFonts w:ascii="Arial" w:hAnsi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4A5433" w:rsidRPr="00A3497B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4A5433" w:rsidRPr="00A3497B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:rsidR="004A5433" w:rsidRPr="00A3497B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A3497B" w:rsidRPr="00A3497B" w:rsidRDefault="00A3497B" w:rsidP="00A3497B">
      <w:pPr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b/>
          <w:sz w:val="15"/>
          <w:szCs w:val="15"/>
        </w:rPr>
        <w:t>Oświadczenia</w:t>
      </w:r>
      <w:r w:rsidR="009D1E59">
        <w:rPr>
          <w:rFonts w:ascii="Arial" w:hAnsi="Arial" w:cs="Arial"/>
          <w:b/>
          <w:sz w:val="15"/>
          <w:szCs w:val="15"/>
        </w:rPr>
        <w:t>/zgody</w:t>
      </w:r>
      <w:r w:rsidRPr="00A3497B">
        <w:rPr>
          <w:rFonts w:ascii="Arial" w:hAnsi="Arial" w:cs="Arial"/>
          <w:b/>
          <w:sz w:val="15"/>
          <w:szCs w:val="15"/>
        </w:rPr>
        <w:t xml:space="preserve"> Klienta:</w:t>
      </w:r>
    </w:p>
    <w:p w:rsidR="00A3497B" w:rsidRPr="00A3497B" w:rsidRDefault="00EC307E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ubiegam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nie ubiegam</w:t>
      </w:r>
      <w:r w:rsidR="00A3497B" w:rsidRPr="00A3497B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="00A3497B" w:rsidRPr="00A3497B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3497B" w:rsidRPr="00A3497B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:rsidR="00A3497B" w:rsidRPr="00A3497B" w:rsidRDefault="00A3497B" w:rsidP="00093838">
            <w:pPr>
              <w:jc w:val="both"/>
              <w:rPr>
                <w:rFonts w:ascii="Arial" w:hAnsi="Arial"/>
                <w:sz w:val="15"/>
              </w:rPr>
            </w:pPr>
          </w:p>
        </w:tc>
      </w:tr>
    </w:tbl>
    <w:p w:rsidR="00A3497B" w:rsidRPr="00A3497B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 xml:space="preserve">moja kondycja finansowa </w:t>
      </w:r>
      <w:r w:rsidR="00EC307E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="00EC307E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jest /  </w:t>
      </w:r>
      <w:r w:rsidR="00EC307E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="00EC307E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, Rady Nadzorczej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pracownik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 oraz</w:t>
      </w:r>
      <w:r w:rsidR="00FD147A">
        <w:rPr>
          <w:rFonts w:ascii="Arial" w:hAnsi="Arial" w:cs="Arial"/>
          <w:sz w:val="15"/>
          <w:szCs w:val="15"/>
        </w:rPr>
        <w:t> </w:t>
      </w:r>
      <w:r w:rsidR="005D122A">
        <w:rPr>
          <w:rFonts w:ascii="Arial" w:hAnsi="Arial" w:cs="Arial"/>
          <w:sz w:val="15"/>
          <w:szCs w:val="15"/>
        </w:rPr>
        <w:t>Dyrektorzy O</w:t>
      </w:r>
      <w:r w:rsidRPr="00A3497B">
        <w:rPr>
          <w:rFonts w:ascii="Arial" w:hAnsi="Arial" w:cs="Arial"/>
          <w:sz w:val="15"/>
          <w:szCs w:val="15"/>
        </w:rPr>
        <w:t xml:space="preserve">ddziałó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3497B" w:rsidRPr="00A3497B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:rsidR="00A3497B" w:rsidRPr="00A3497B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2C7F28" w:rsidRPr="00997184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>
        <w:rPr>
          <w:rFonts w:ascii="Arial" w:hAnsi="Arial" w:cs="Arial"/>
          <w:sz w:val="15"/>
          <w:szCs w:val="15"/>
        </w:rPr>
        <w:t>/zawodową/rolniczą</w:t>
      </w:r>
      <w:r w:rsidRPr="00A3497B">
        <w:rPr>
          <w:rFonts w:ascii="Arial" w:hAnsi="Arial" w:cs="Arial"/>
          <w:sz w:val="15"/>
          <w:szCs w:val="15"/>
        </w:rPr>
        <w:t>,</w:t>
      </w:r>
    </w:p>
    <w:p w:rsidR="00A3497B" w:rsidRPr="00A3497B" w:rsidRDefault="00EC307E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rowadzę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nie prowadzę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gospodarczej 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rolniczej,</w:t>
      </w:r>
    </w:p>
    <w:p w:rsidR="00A3497B" w:rsidRPr="00A3497B" w:rsidRDefault="00EC307E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zostałem</w:t>
      </w:r>
      <w:r w:rsidR="00776C41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ów Polskich,</w:t>
      </w:r>
    </w:p>
    <w:p w:rsidR="00A3497B" w:rsidRPr="00A3497B" w:rsidRDefault="00EC307E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em</w:t>
      </w:r>
      <w:r w:rsidR="00645052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 przez pracownika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:rsidR="00A3497B" w:rsidRPr="00A3497B" w:rsidRDefault="00EC307E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</w:t>
      </w:r>
      <w:r w:rsidR="00645052">
        <w:rPr>
          <w:rFonts w:ascii="Arial" w:hAnsi="Arial" w:cs="Arial"/>
          <w:sz w:val="15"/>
          <w:szCs w:val="15"/>
        </w:rPr>
        <w:t xml:space="preserve">y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y</w:t>
      </w:r>
      <w:r w:rsidR="00A3497B" w:rsidRPr="00A3497B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 </w:t>
      </w:r>
    </w:p>
    <w:p w:rsidR="00A3497B" w:rsidRPr="00A3497B" w:rsidRDefault="00EC307E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>
        <w:rPr>
          <w:rFonts w:ascii="Arial" w:hAnsi="Arial" w:cs="Arial"/>
          <w:sz w:val="15"/>
          <w:szCs w:val="15"/>
        </w:rPr>
        <w:t>,</w:t>
      </w:r>
    </w:p>
    <w:p w:rsidR="00A3497B" w:rsidRPr="00A3497B" w:rsidRDefault="00EC307E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ostanowień zawartych w umowie</w:t>
      </w:r>
      <w:r w:rsidR="00FD147A">
        <w:rPr>
          <w:rFonts w:ascii="Arial" w:hAnsi="Arial" w:cs="Arial"/>
          <w:sz w:val="15"/>
          <w:szCs w:val="15"/>
        </w:rPr>
        <w:t>,</w:t>
      </w:r>
    </w:p>
    <w:p w:rsidR="006322AE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F</w:t>
      </w:r>
      <w:r w:rsidRPr="002C7699">
        <w:rPr>
          <w:rFonts w:ascii="Arial" w:hAnsi="Arial" w:cs="Arial"/>
          <w:sz w:val="15"/>
          <w:szCs w:val="15"/>
        </w:rPr>
        <w:t xml:space="preserve">ormularz informacyjny </w:t>
      </w:r>
      <w:r>
        <w:rPr>
          <w:rFonts w:ascii="Arial" w:hAnsi="Arial" w:cs="Arial"/>
          <w:sz w:val="15"/>
          <w:szCs w:val="15"/>
        </w:rPr>
        <w:t>dotyczący kredytu konsumenckiego</w:t>
      </w:r>
      <w:r w:rsidR="00827F37"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 xml:space="preserve">udostępniono mi na czas </w:t>
      </w:r>
      <w:r w:rsidR="00EC307E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="00EC307E"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>umożliwiający</w:t>
      </w:r>
      <w:r>
        <w:rPr>
          <w:rFonts w:ascii="Arial" w:hAnsi="Arial" w:cs="Arial"/>
          <w:sz w:val="15"/>
          <w:szCs w:val="15"/>
        </w:rPr>
        <w:t xml:space="preserve"> </w:t>
      </w:r>
      <w:r w:rsidR="00EC307E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="00EC307E"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umożliwiający </w:t>
      </w:r>
      <w:r w:rsidRPr="002C7699">
        <w:rPr>
          <w:rFonts w:ascii="Arial" w:hAnsi="Arial" w:cs="Arial"/>
          <w:sz w:val="15"/>
          <w:szCs w:val="15"/>
        </w:rPr>
        <w:t>zapoznanie się z jego treścią</w:t>
      </w:r>
      <w:r>
        <w:rPr>
          <w:rFonts w:ascii="Arial" w:hAnsi="Arial" w:cs="Arial"/>
          <w:sz w:val="15"/>
          <w:szCs w:val="15"/>
        </w:rPr>
        <w:t>,</w:t>
      </w:r>
    </w:p>
    <w:p w:rsidR="00B225E6" w:rsidRDefault="00EC307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9D2B43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9D2B43" w:rsidRPr="00A3497B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otrzymałem</w:t>
      </w:r>
      <w:r w:rsidR="009D2B43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9D2B43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9D2B43">
        <w:rPr>
          <w:rFonts w:ascii="Arial" w:hAnsi="Arial" w:cs="Arial"/>
          <w:sz w:val="15"/>
          <w:szCs w:val="15"/>
        </w:rPr>
        <w:t xml:space="preserve"> nie otrzymałem</w:t>
      </w:r>
      <w:r w:rsidR="00E37EB2">
        <w:rPr>
          <w:rFonts w:ascii="Arial" w:hAnsi="Arial" w:cs="Arial"/>
          <w:sz w:val="15"/>
          <w:szCs w:val="15"/>
        </w:rPr>
        <w:t>:</w:t>
      </w:r>
      <w:r w:rsidR="00BB5FDC">
        <w:rPr>
          <w:rFonts w:ascii="Arial" w:hAnsi="Arial" w:cs="Arial"/>
          <w:sz w:val="15"/>
          <w:szCs w:val="15"/>
        </w:rPr>
        <w:tab/>
      </w:r>
    </w:p>
    <w:p w:rsidR="00BB5FDC" w:rsidRDefault="00EC307E" w:rsidP="00A151F5">
      <w:pPr>
        <w:numPr>
          <w:ilvl w:val="1"/>
          <w:numId w:val="8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BB5FDC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F84B6B">
        <w:rPr>
          <w:rFonts w:ascii="Arial" w:hAnsi="Arial" w:cs="Arial"/>
          <w:sz w:val="15"/>
          <w:szCs w:val="15"/>
        </w:rPr>
      </w:r>
      <w:r w:rsidR="00F84B6B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BB5FDC" w:rsidRPr="00A3497B">
        <w:rPr>
          <w:rFonts w:ascii="Arial" w:hAnsi="Arial" w:cs="Arial"/>
          <w:sz w:val="15"/>
          <w:szCs w:val="15"/>
        </w:rPr>
        <w:t xml:space="preserve"> </w:t>
      </w:r>
      <w:r w:rsidR="00BB5FDC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„Regulamin udzielania kredytów konsumenckich</w:t>
      </w:r>
      <w:r w:rsidR="005D122A">
        <w:rPr>
          <w:rFonts w:ascii="Arial" w:hAnsi="Arial" w:cs="Arial"/>
          <w:sz w:val="15"/>
          <w:szCs w:val="15"/>
        </w:rPr>
        <w:t xml:space="preserve"> </w:t>
      </w:r>
      <w:r w:rsidR="002A5801">
        <w:rPr>
          <w:rFonts w:ascii="Arial" w:hAnsi="Arial" w:cs="Arial"/>
          <w:sz w:val="15"/>
          <w:szCs w:val="15"/>
        </w:rPr>
        <w:t>w Banku Spółdzielczym w Goleniowie</w:t>
      </w:r>
      <w:r w:rsidR="00A3497B" w:rsidRPr="00A3497B">
        <w:rPr>
          <w:rFonts w:ascii="Arial" w:hAnsi="Arial" w:cs="Arial"/>
          <w:sz w:val="15"/>
          <w:szCs w:val="15"/>
        </w:rPr>
        <w:t>”</w:t>
      </w:r>
      <w:r w:rsidR="00E37EB2">
        <w:rPr>
          <w:rFonts w:ascii="Arial" w:hAnsi="Arial" w:cs="Arial"/>
          <w:sz w:val="15"/>
          <w:szCs w:val="15"/>
        </w:rPr>
        <w:t>,</w:t>
      </w:r>
    </w:p>
    <w:p w:rsidR="00A3497B" w:rsidRPr="009D1E59" w:rsidRDefault="00EC307E" w:rsidP="00A151F5">
      <w:pPr>
        <w:pStyle w:val="Tytu"/>
        <w:numPr>
          <w:ilvl w:val="1"/>
          <w:numId w:val="8"/>
        </w:numPr>
        <w:spacing w:line="360" w:lineRule="auto"/>
        <w:ind w:hanging="873"/>
        <w:jc w:val="left"/>
        <w:rPr>
          <w:rFonts w:cs="Arial"/>
          <w:sz w:val="15"/>
          <w:szCs w:val="15"/>
        </w:rPr>
      </w:pPr>
      <w:r w:rsidRPr="00BB5FDC">
        <w:rPr>
          <w:rFonts w:cs="Arial"/>
          <w:b w:val="0"/>
          <w:bCs w:val="0"/>
          <w:i w:val="0"/>
          <w:iCs w:val="0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BB5FDC" w:rsidRPr="00BB5FDC">
        <w:rPr>
          <w:rFonts w:cs="Arial"/>
          <w:b w:val="0"/>
          <w:bCs w:val="0"/>
          <w:i w:val="0"/>
          <w:iCs w:val="0"/>
          <w:sz w:val="15"/>
          <w:szCs w:val="15"/>
        </w:rPr>
        <w:instrText xml:space="preserve"> FORMCHECKBOX </w:instrText>
      </w:r>
      <w:r w:rsidR="00F84B6B">
        <w:rPr>
          <w:rFonts w:cs="Arial"/>
          <w:b w:val="0"/>
          <w:bCs w:val="0"/>
          <w:i w:val="0"/>
          <w:iCs w:val="0"/>
          <w:sz w:val="15"/>
          <w:szCs w:val="15"/>
        </w:rPr>
      </w:r>
      <w:r w:rsidR="00F84B6B">
        <w:rPr>
          <w:rFonts w:cs="Arial"/>
          <w:b w:val="0"/>
          <w:bCs w:val="0"/>
          <w:i w:val="0"/>
          <w:iCs w:val="0"/>
          <w:sz w:val="15"/>
          <w:szCs w:val="15"/>
        </w:rPr>
        <w:fldChar w:fldCharType="separate"/>
      </w:r>
      <w:r w:rsidRPr="00BB5FDC">
        <w:rPr>
          <w:rFonts w:cs="Arial"/>
          <w:b w:val="0"/>
          <w:bCs w:val="0"/>
          <w:i w:val="0"/>
          <w:iCs w:val="0"/>
          <w:sz w:val="15"/>
          <w:szCs w:val="15"/>
        </w:rPr>
        <w:fldChar w:fldCharType="end"/>
      </w:r>
      <w:r w:rsidR="00BB5FDC">
        <w:rPr>
          <w:rFonts w:cs="Arial"/>
          <w:b w:val="0"/>
          <w:bCs w:val="0"/>
          <w:i w:val="0"/>
          <w:iCs w:val="0"/>
          <w:sz w:val="15"/>
          <w:szCs w:val="15"/>
        </w:rPr>
        <w:t xml:space="preserve"> </w:t>
      </w:r>
      <w:r w:rsidR="00BB5FDC" w:rsidRPr="00BB5FDC">
        <w:rPr>
          <w:rFonts w:cs="Arial"/>
          <w:b w:val="0"/>
          <w:bCs w:val="0"/>
          <w:i w:val="0"/>
          <w:iCs w:val="0"/>
          <w:sz w:val="15"/>
          <w:szCs w:val="15"/>
        </w:rPr>
        <w:t xml:space="preserve"> „Regulamin funkcjon</w:t>
      </w:r>
      <w:r w:rsidR="002A5801">
        <w:rPr>
          <w:rFonts w:cs="Arial"/>
          <w:b w:val="0"/>
          <w:bCs w:val="0"/>
          <w:i w:val="0"/>
          <w:iCs w:val="0"/>
          <w:sz w:val="15"/>
          <w:szCs w:val="15"/>
        </w:rPr>
        <w:t xml:space="preserve">owania kart kredytowych </w:t>
      </w:r>
      <w:r w:rsidR="00BB5FDC" w:rsidRPr="00BB5FDC">
        <w:rPr>
          <w:rFonts w:cs="Arial"/>
          <w:b w:val="0"/>
          <w:bCs w:val="0"/>
          <w:i w:val="0"/>
          <w:iCs w:val="0"/>
          <w:sz w:val="15"/>
          <w:szCs w:val="15"/>
        </w:rPr>
        <w:t>dla klientów indywidualnych</w:t>
      </w:r>
      <w:r w:rsidR="002A5801">
        <w:rPr>
          <w:rFonts w:cs="Arial"/>
          <w:b w:val="0"/>
          <w:bCs w:val="0"/>
          <w:i w:val="0"/>
          <w:iCs w:val="0"/>
          <w:sz w:val="15"/>
          <w:szCs w:val="15"/>
        </w:rPr>
        <w:t xml:space="preserve"> w Banku Spółdzielczym w Goleniowie</w:t>
      </w:r>
      <w:r w:rsidR="00BB5FDC" w:rsidRPr="00BB5FDC">
        <w:rPr>
          <w:rFonts w:cs="Arial"/>
          <w:b w:val="0"/>
          <w:bCs w:val="0"/>
          <w:i w:val="0"/>
          <w:iCs w:val="0"/>
          <w:sz w:val="15"/>
          <w:szCs w:val="15"/>
        </w:rPr>
        <w:t>”</w:t>
      </w:r>
      <w:r w:rsidR="00BB5FDC">
        <w:rPr>
          <w:rFonts w:cs="Arial"/>
          <w:b w:val="0"/>
          <w:bCs w:val="0"/>
          <w:i w:val="0"/>
          <w:iCs w:val="0"/>
          <w:sz w:val="15"/>
          <w:szCs w:val="15"/>
        </w:rPr>
        <w:t>.</w:t>
      </w:r>
    </w:p>
    <w:p w:rsidR="00A151F5" w:rsidRDefault="00EC307E" w:rsidP="00204805">
      <w:pPr>
        <w:pStyle w:val="Tytu"/>
        <w:numPr>
          <w:ilvl w:val="0"/>
          <w:numId w:val="8"/>
        </w:numPr>
        <w:ind w:left="284" w:hanging="284"/>
        <w:jc w:val="left"/>
        <w:rPr>
          <w:rFonts w:cs="Arial"/>
          <w:b w:val="0"/>
          <w:i w:val="0"/>
          <w:sz w:val="15"/>
          <w:szCs w:val="15"/>
        </w:rPr>
      </w:pPr>
      <w:r w:rsidRPr="009D1E59">
        <w:rPr>
          <w:rFonts w:cs="Arial"/>
          <w:b w:val="0"/>
          <w:i w:val="0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D1E59">
        <w:rPr>
          <w:rFonts w:cs="Arial"/>
          <w:b w:val="0"/>
          <w:i w:val="0"/>
          <w:sz w:val="15"/>
          <w:szCs w:val="15"/>
        </w:rPr>
        <w:instrText xml:space="preserve"> FORMCHECKBOX </w:instrText>
      </w:r>
      <w:r w:rsidR="00F84B6B">
        <w:rPr>
          <w:rFonts w:cs="Arial"/>
          <w:b w:val="0"/>
          <w:i w:val="0"/>
          <w:sz w:val="15"/>
          <w:szCs w:val="15"/>
        </w:rPr>
      </w:r>
      <w:r w:rsidR="00F84B6B">
        <w:rPr>
          <w:rFonts w:cs="Arial"/>
          <w:b w:val="0"/>
          <w:i w:val="0"/>
          <w:sz w:val="15"/>
          <w:szCs w:val="15"/>
        </w:rPr>
        <w:fldChar w:fldCharType="separate"/>
      </w:r>
      <w:r w:rsidRPr="009D1E59">
        <w:rPr>
          <w:rFonts w:cs="Arial"/>
          <w:b w:val="0"/>
          <w:i w:val="0"/>
          <w:sz w:val="15"/>
          <w:szCs w:val="15"/>
        </w:rPr>
        <w:fldChar w:fldCharType="end"/>
      </w:r>
      <w:r w:rsidR="00645052" w:rsidRPr="009D1E59">
        <w:rPr>
          <w:rFonts w:cs="Arial"/>
          <w:b w:val="0"/>
          <w:i w:val="0"/>
          <w:sz w:val="15"/>
          <w:szCs w:val="15"/>
        </w:rPr>
        <w:t xml:space="preserve"> upoważniam Bank/ </w:t>
      </w:r>
      <w:r w:rsidRPr="009D1E59">
        <w:rPr>
          <w:rFonts w:cs="Arial"/>
          <w:b w:val="0"/>
          <w:i w:val="0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9D1E59">
        <w:rPr>
          <w:rFonts w:cs="Arial"/>
          <w:b w:val="0"/>
          <w:i w:val="0"/>
          <w:sz w:val="15"/>
          <w:szCs w:val="15"/>
        </w:rPr>
        <w:instrText xml:space="preserve"> FORMCHECKBOX </w:instrText>
      </w:r>
      <w:r w:rsidR="00F84B6B">
        <w:rPr>
          <w:rFonts w:cs="Arial"/>
          <w:b w:val="0"/>
          <w:i w:val="0"/>
          <w:sz w:val="15"/>
          <w:szCs w:val="15"/>
        </w:rPr>
      </w:r>
      <w:r w:rsidR="00F84B6B">
        <w:rPr>
          <w:rFonts w:cs="Arial"/>
          <w:b w:val="0"/>
          <w:i w:val="0"/>
          <w:sz w:val="15"/>
          <w:szCs w:val="15"/>
        </w:rPr>
        <w:fldChar w:fldCharType="separate"/>
      </w:r>
      <w:r w:rsidRPr="009D1E59">
        <w:rPr>
          <w:rFonts w:cs="Arial"/>
          <w:b w:val="0"/>
          <w:i w:val="0"/>
          <w:sz w:val="15"/>
          <w:szCs w:val="15"/>
        </w:rPr>
        <w:fldChar w:fldCharType="end"/>
      </w:r>
      <w:r w:rsidR="00645052" w:rsidRPr="009D1E59">
        <w:rPr>
          <w:rFonts w:cs="Arial"/>
          <w:b w:val="0"/>
          <w:i w:val="0"/>
          <w:sz w:val="15"/>
          <w:szCs w:val="15"/>
        </w:rPr>
        <w:t xml:space="preserve"> nie upoważniam Banku</w:t>
      </w:r>
      <w:r w:rsidR="00A151F5" w:rsidRPr="009D1E59">
        <w:rPr>
          <w:rFonts w:cs="Arial"/>
          <w:b w:val="0"/>
          <w:i w:val="0"/>
          <w:sz w:val="15"/>
          <w:szCs w:val="15"/>
        </w:rPr>
        <w:t>, na podstawie art. 24 ust. 1 ustawy z dnia 9 kwietnia 2010 r. o udostępnieniu informacji gospodarczych i wymianie danyc</w:t>
      </w:r>
      <w:r w:rsidR="00204805">
        <w:rPr>
          <w:rFonts w:cs="Arial"/>
          <w:b w:val="0"/>
          <w:i w:val="0"/>
          <w:sz w:val="15"/>
          <w:szCs w:val="15"/>
        </w:rPr>
        <w:t>h gospodarczych</w:t>
      </w:r>
      <w:r w:rsidR="00A151F5" w:rsidRPr="009D1E59">
        <w:rPr>
          <w:rFonts w:cs="Arial"/>
          <w:b w:val="0"/>
          <w:i w:val="0"/>
          <w:sz w:val="15"/>
          <w:szCs w:val="15"/>
        </w:rPr>
        <w:t xml:space="preserve"> do</w:t>
      </w:r>
      <w:r w:rsidR="00204805">
        <w:rPr>
          <w:rFonts w:cs="Arial"/>
          <w:b w:val="0"/>
          <w:i w:val="0"/>
          <w:sz w:val="15"/>
          <w:szCs w:val="15"/>
        </w:rPr>
        <w:t xml:space="preserve"> </w:t>
      </w:r>
      <w:r w:rsidR="00A151F5" w:rsidRPr="00204805">
        <w:rPr>
          <w:rFonts w:cs="Arial"/>
          <w:b w:val="0"/>
          <w:i w:val="0"/>
          <w:sz w:val="15"/>
          <w:szCs w:val="15"/>
        </w:rPr>
        <w:t>wystąpienia i uzyskania z Krajowego Rejestru Długów Biura Informacji Gospodarczej S.A. z siedzibą we Wrocławiu informacji gospodarczych o moich zobowiązaniach</w:t>
      </w:r>
      <w:r w:rsidR="000946C7">
        <w:rPr>
          <w:rFonts w:cs="Arial"/>
          <w:b w:val="0"/>
          <w:i w:val="0"/>
          <w:sz w:val="15"/>
          <w:szCs w:val="15"/>
        </w:rPr>
        <w:t>.</w:t>
      </w:r>
    </w:p>
    <w:p w:rsidR="00D27C58" w:rsidRPr="00D27C58" w:rsidRDefault="00D27C58" w:rsidP="00D27C58">
      <w:pPr>
        <w:pStyle w:val="Tytu"/>
        <w:numPr>
          <w:ilvl w:val="0"/>
          <w:numId w:val="8"/>
        </w:numPr>
        <w:ind w:left="284" w:hanging="284"/>
        <w:jc w:val="left"/>
        <w:rPr>
          <w:rFonts w:cs="Arial"/>
          <w:b w:val="0"/>
          <w:i w:val="0"/>
          <w:sz w:val="15"/>
          <w:szCs w:val="15"/>
        </w:rPr>
      </w:pPr>
      <w:r w:rsidRPr="00D27C58">
        <w:rPr>
          <w:rFonts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27C58">
        <w:rPr>
          <w:rFonts w:cs="Arial"/>
          <w:sz w:val="15"/>
          <w:szCs w:val="15"/>
        </w:rPr>
        <w:instrText xml:space="preserve"> FORMCHECKBOX </w:instrText>
      </w:r>
      <w:r w:rsidR="00F84B6B">
        <w:rPr>
          <w:rFonts w:cs="Arial"/>
          <w:sz w:val="15"/>
          <w:szCs w:val="15"/>
        </w:rPr>
      </w:r>
      <w:r w:rsidR="00F84B6B">
        <w:rPr>
          <w:rFonts w:cs="Arial"/>
          <w:sz w:val="15"/>
          <w:szCs w:val="15"/>
        </w:rPr>
        <w:fldChar w:fldCharType="separate"/>
      </w:r>
      <w:r w:rsidRPr="00D27C58">
        <w:rPr>
          <w:rFonts w:cs="Arial"/>
          <w:sz w:val="15"/>
          <w:szCs w:val="15"/>
        </w:rPr>
        <w:fldChar w:fldCharType="end"/>
      </w:r>
      <w:r w:rsidRPr="00D27C58">
        <w:rPr>
          <w:rFonts w:cs="Arial"/>
          <w:sz w:val="15"/>
          <w:szCs w:val="15"/>
        </w:rPr>
        <w:t xml:space="preserve"> </w:t>
      </w:r>
      <w:r w:rsidRPr="00D27C58">
        <w:rPr>
          <w:rFonts w:cs="Arial"/>
          <w:b w:val="0"/>
          <w:i w:val="0"/>
          <w:sz w:val="15"/>
          <w:szCs w:val="15"/>
        </w:rPr>
        <w:t xml:space="preserve">upoważniam Bank/ </w:t>
      </w:r>
      <w:r w:rsidRPr="00D27C58">
        <w:rPr>
          <w:rFonts w:cs="Arial"/>
          <w:b w:val="0"/>
          <w:i w:val="0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D27C58">
        <w:rPr>
          <w:rFonts w:cs="Arial"/>
          <w:b w:val="0"/>
          <w:i w:val="0"/>
          <w:sz w:val="15"/>
          <w:szCs w:val="15"/>
        </w:rPr>
        <w:instrText xml:space="preserve"> FORMCHECKBOX </w:instrText>
      </w:r>
      <w:r w:rsidR="00F84B6B">
        <w:rPr>
          <w:rFonts w:cs="Arial"/>
          <w:b w:val="0"/>
          <w:i w:val="0"/>
          <w:sz w:val="15"/>
          <w:szCs w:val="15"/>
        </w:rPr>
      </w:r>
      <w:r w:rsidR="00F84B6B">
        <w:rPr>
          <w:rFonts w:cs="Arial"/>
          <w:b w:val="0"/>
          <w:i w:val="0"/>
          <w:sz w:val="15"/>
          <w:szCs w:val="15"/>
        </w:rPr>
        <w:fldChar w:fldCharType="separate"/>
      </w:r>
      <w:r w:rsidRPr="00D27C58">
        <w:rPr>
          <w:rFonts w:cs="Arial"/>
          <w:b w:val="0"/>
          <w:i w:val="0"/>
          <w:sz w:val="15"/>
          <w:szCs w:val="15"/>
        </w:rPr>
        <w:fldChar w:fldCharType="end"/>
      </w:r>
      <w:r w:rsidRPr="00D27C58">
        <w:rPr>
          <w:rFonts w:cs="Arial"/>
          <w:b w:val="0"/>
          <w:i w:val="0"/>
          <w:sz w:val="15"/>
          <w:szCs w:val="15"/>
        </w:rPr>
        <w:t xml:space="preserve"> nie upoważniam Banku, na podstawie art. 24 ust. 1 ustawy z dnia 9 kwietnia 2010 r. o udostępnieniu informacji gospodarczych i wymianie danych gospodarczych do wystąpienia za pośrednictwem Biura Informacji Kredytowej S.A. z siedzibą w Warszawie do biur informacji gospodarczej o ujawnienie informacji gospodarczych dotyczących moich zobowiązań.</w:t>
      </w:r>
    </w:p>
    <w:p w:rsidR="00D27C58" w:rsidRDefault="00D27C58" w:rsidP="00D27C58">
      <w:pPr>
        <w:pStyle w:val="Tytu"/>
        <w:ind w:left="284"/>
        <w:jc w:val="left"/>
        <w:rPr>
          <w:rFonts w:cs="Arial"/>
          <w:b w:val="0"/>
          <w:i w:val="0"/>
          <w:sz w:val="15"/>
          <w:szCs w:val="15"/>
        </w:rPr>
      </w:pPr>
    </w:p>
    <w:p w:rsidR="000946C7" w:rsidRPr="00204805" w:rsidRDefault="000946C7" w:rsidP="000946C7">
      <w:pPr>
        <w:pStyle w:val="Tytu"/>
        <w:ind w:left="284"/>
        <w:jc w:val="left"/>
        <w:rPr>
          <w:rFonts w:cs="Arial"/>
          <w:b w:val="0"/>
          <w:i w:val="0"/>
          <w:sz w:val="15"/>
          <w:szCs w:val="15"/>
        </w:rPr>
      </w:pPr>
    </w:p>
    <w:p w:rsidR="001A7DE2" w:rsidRPr="00E37EB2" w:rsidRDefault="001A7DE2" w:rsidP="00B3044D">
      <w:pPr>
        <w:ind w:left="33"/>
        <w:jc w:val="both"/>
        <w:rPr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3024"/>
        <w:gridCol w:w="1773"/>
      </w:tblGrid>
      <w:tr w:rsidR="0071775B" w:rsidRPr="00087358" w:rsidTr="00A3497B">
        <w:trPr>
          <w:trHeight w:val="253"/>
        </w:trPr>
        <w:tc>
          <w:tcPr>
            <w:tcW w:w="10490" w:type="dxa"/>
            <w:gridSpan w:val="7"/>
            <w:shd w:val="clear" w:color="auto" w:fill="auto"/>
          </w:tcPr>
          <w:p w:rsidR="0071775B" w:rsidRPr="00462E61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62E6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>
              <w:rPr>
                <w:rFonts w:ascii="Arial" w:hAnsi="Arial" w:cs="Arial"/>
                <w:sz w:val="16"/>
                <w:szCs w:val="16"/>
              </w:rPr>
              <w:t>**</w:t>
            </w:r>
            <w:r w:rsidR="00462E61" w:rsidRPr="00462E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4667" w:rsidRPr="00087358" w:rsidTr="00A3497B">
        <w:trPr>
          <w:gridAfter w:val="1"/>
          <w:wAfter w:w="1773" w:type="dxa"/>
        </w:trPr>
        <w:tc>
          <w:tcPr>
            <w:tcW w:w="1841" w:type="dxa"/>
            <w:shd w:val="clear" w:color="auto" w:fill="auto"/>
          </w:tcPr>
          <w:p w:rsidR="00804667" w:rsidRPr="00A1490B" w:rsidRDefault="00804667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804667" w:rsidRPr="00087358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804667" w:rsidRPr="00087358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804667" w:rsidRPr="00087358" w:rsidRDefault="00804667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75B" w:rsidRPr="00087358" w:rsidTr="00A3497B">
        <w:tc>
          <w:tcPr>
            <w:tcW w:w="10490" w:type="dxa"/>
            <w:gridSpan w:val="7"/>
            <w:shd w:val="clear" w:color="auto" w:fill="auto"/>
          </w:tcPr>
          <w:p w:rsidR="00462E61" w:rsidRPr="00462E61" w:rsidRDefault="00462E61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:rsidR="0071775B" w:rsidRPr="00087358" w:rsidRDefault="0071775B" w:rsidP="000D2804">
            <w:pPr>
              <w:rPr>
                <w:rFonts w:ascii="Arial" w:hAnsi="Arial" w:cs="Arial"/>
                <w:sz w:val="16"/>
                <w:szCs w:val="16"/>
              </w:rPr>
            </w:pPr>
            <w:r w:rsidRPr="00462E6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462E61">
              <w:rPr>
                <w:rFonts w:ascii="Arial" w:hAnsi="Arial" w:cs="Arial"/>
                <w:i/>
                <w:sz w:val="14"/>
                <w:szCs w:val="16"/>
              </w:rPr>
              <w:t xml:space="preserve">, podwyższoną o </w:t>
            </w:r>
            <w:r w:rsidR="002546FB">
              <w:rPr>
                <w:rFonts w:ascii="Arial" w:hAnsi="Arial" w:cs="Arial"/>
                <w:i/>
                <w:sz w:val="14"/>
                <w:szCs w:val="16"/>
              </w:rPr>
              <w:t>przyjęty w Banku bufor</w:t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wynoszący </w:t>
            </w:r>
            <w:r w:rsidR="00EC307E" w:rsidRPr="00A3497B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0D2804" w:rsidRPr="00A3497B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="00EC307E" w:rsidRPr="00A3497B">
              <w:rPr>
                <w:rFonts w:ascii="Arial" w:hAnsi="Arial" w:cs="Arial"/>
                <w:b/>
                <w:sz w:val="15"/>
                <w:szCs w:val="15"/>
              </w:rPr>
            </w:r>
            <w:r w:rsidR="00EC307E" w:rsidRPr="00A3497B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="000D2804" w:rsidRPr="00A3497B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="00EC307E" w:rsidRPr="00A3497B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punkty procentowe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204E05" w:rsidRPr="00087358" w:rsidTr="00445D6E">
        <w:trPr>
          <w:trHeight w:val="1213"/>
        </w:trPr>
        <w:tc>
          <w:tcPr>
            <w:tcW w:w="10490" w:type="dxa"/>
            <w:gridSpan w:val="7"/>
            <w:shd w:val="clear" w:color="auto" w:fill="auto"/>
          </w:tcPr>
          <w:p w:rsidR="00462E61" w:rsidRPr="00462E61" w:rsidRDefault="00462E61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:rsidR="00204E05" w:rsidRDefault="00204E05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:rsidR="007E08A0" w:rsidRPr="00A1490B" w:rsidRDefault="007E08A0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:rsidR="00462E61" w:rsidRPr="00A1490B" w:rsidRDefault="00462E61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  <w:r w:rsidRPr="00A1490B">
              <w:rPr>
                <w:rFonts w:ascii="Arial" w:hAnsi="Arial"/>
                <w:sz w:val="13"/>
                <w:szCs w:val="13"/>
              </w:rPr>
              <w:t>**) dotyczy kredytów o zmiennym oprocentowaniu</w:t>
            </w:r>
          </w:p>
          <w:p w:rsidR="00204E05" w:rsidRPr="00445D6E" w:rsidRDefault="00204E05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204E05" w:rsidRDefault="00EC307E" w:rsidP="00012D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4B6B">
              <w:rPr>
                <w:rFonts w:ascii="Arial" w:hAnsi="Arial" w:cs="Arial"/>
                <w:sz w:val="16"/>
                <w:szCs w:val="16"/>
              </w:rPr>
            </w:r>
            <w:r w:rsidR="00F84B6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3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t xml:space="preserve"> Potwierdzam otrzymanie </w:t>
            </w:r>
            <w:r w:rsidR="00204E05">
              <w:rPr>
                <w:rFonts w:ascii="Arial" w:hAnsi="Arial" w:cs="Arial"/>
                <w:sz w:val="16"/>
                <w:szCs w:val="16"/>
              </w:rPr>
              <w:t>F</w:t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t>ormularza informacyjnego dotyczącego kredytu konsumenckiego.</w:t>
            </w:r>
          </w:p>
          <w:p w:rsidR="00204E05" w:rsidRPr="00087358" w:rsidRDefault="00204E05" w:rsidP="004458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497B">
              <w:rPr>
                <w:rFonts w:ascii="Arial" w:hAnsi="Arial"/>
                <w:b/>
                <w:sz w:val="16"/>
              </w:rPr>
              <w:t>Oświadczam pod rygorem odpowiedzialności przewidzianej w a</w:t>
            </w:r>
            <w:r w:rsidR="000946C7">
              <w:rPr>
                <w:rFonts w:ascii="Arial" w:hAnsi="Arial"/>
                <w:b/>
                <w:sz w:val="16"/>
              </w:rPr>
              <w:t>rt. 297 Kodeksu karnego</w:t>
            </w:r>
            <w:r w:rsidRPr="00A3497B">
              <w:rPr>
                <w:rFonts w:ascii="Arial" w:hAnsi="Arial"/>
                <w:b/>
                <w:sz w:val="16"/>
              </w:rPr>
              <w:t xml:space="preserve">, że informacje podane w Formularzu danych </w:t>
            </w:r>
            <w:r w:rsidR="00B16939">
              <w:rPr>
                <w:rFonts w:ascii="Arial" w:hAnsi="Arial"/>
                <w:b/>
                <w:sz w:val="16"/>
              </w:rPr>
              <w:t>k</w:t>
            </w:r>
            <w:r w:rsidRPr="00A3497B">
              <w:rPr>
                <w:rFonts w:ascii="Arial" w:hAnsi="Arial"/>
                <w:b/>
                <w:sz w:val="16"/>
              </w:rPr>
              <w:t>lienta są prawdziwe i nadal aktualne.</w:t>
            </w:r>
          </w:p>
        </w:tc>
      </w:tr>
    </w:tbl>
    <w:p w:rsidR="00695E35" w:rsidRPr="00CC32D0" w:rsidRDefault="00695E35" w:rsidP="00695E35">
      <w:pPr>
        <w:rPr>
          <w:rFonts w:ascii="Arial" w:hAnsi="Arial" w:cs="Arial"/>
          <w:sz w:val="16"/>
          <w:szCs w:val="16"/>
        </w:rPr>
        <w:sectPr w:rsidR="00695E35" w:rsidRPr="00CC32D0" w:rsidSect="00A3497B">
          <w:headerReference w:type="default" r:id="rId30"/>
          <w:footerReference w:type="even" r:id="rId31"/>
          <w:footerReference w:type="default" r:id="rId32"/>
          <w:footerReference w:type="first" r:id="rId33"/>
          <w:pgSz w:w="11906" w:h="16838"/>
          <w:pgMar w:top="142" w:right="567" w:bottom="425" w:left="567" w:header="340" w:footer="284" w:gutter="0"/>
          <w:cols w:space="708"/>
          <w:titlePg/>
          <w:docGrid w:linePitch="360"/>
        </w:sectPr>
      </w:pPr>
    </w:p>
    <w:p w:rsidR="00D03296" w:rsidRPr="00B225E6" w:rsidRDefault="00D03296" w:rsidP="00D03296">
      <w:pPr>
        <w:ind w:right="-57"/>
        <w:jc w:val="both"/>
        <w:rPr>
          <w:rFonts w:ascii="Arial" w:hAnsi="Arial"/>
          <w:sz w:val="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260"/>
        <w:gridCol w:w="3118"/>
      </w:tblGrid>
      <w:tr w:rsidR="00442F77" w:rsidRPr="005D6D14" w:rsidTr="005F464B">
        <w:trPr>
          <w:trHeight w:val="221"/>
        </w:trPr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B3771B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B81BCB" w:rsidTr="005F464B">
              <w:tc>
                <w:tcPr>
                  <w:tcW w:w="312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B3771B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5D6D14" w:rsidTr="00437483">
        <w:trPr>
          <w:trHeight w:val="221"/>
        </w:trPr>
        <w:tc>
          <w:tcPr>
            <w:tcW w:w="3686" w:type="dxa"/>
          </w:tcPr>
          <w:p w:rsidR="008C7EB6" w:rsidRPr="00A1490B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A1490B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:rsidR="008C7EB6" w:rsidRPr="00A1490B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:rsidR="008C7EB6" w:rsidRPr="00A1490B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A1490B">
              <w:rPr>
                <w:rFonts w:ascii="Arial" w:hAnsi="Arial" w:cs="Arial"/>
                <w:sz w:val="16"/>
                <w:szCs w:val="18"/>
              </w:rPr>
              <w:t>odpis</w:t>
            </w:r>
            <w:r w:rsidR="005516EC" w:rsidRPr="00A1490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:rsidR="00FD59F4" w:rsidRPr="00B91E77" w:rsidRDefault="00FD59F4" w:rsidP="00D03296">
      <w:pPr>
        <w:ind w:right="-57"/>
        <w:jc w:val="both"/>
        <w:rPr>
          <w:rFonts w:ascii="Arial" w:hAnsi="Arial"/>
          <w:sz w:val="8"/>
          <w:szCs w:val="16"/>
        </w:rPr>
      </w:pPr>
    </w:p>
    <w:p w:rsidR="00EF6637" w:rsidRPr="008964AE" w:rsidRDefault="00EF6637" w:rsidP="00D03296">
      <w:pPr>
        <w:ind w:right="-57"/>
        <w:jc w:val="both"/>
        <w:rPr>
          <w:rFonts w:ascii="Arial" w:hAnsi="Arial"/>
          <w:sz w:val="2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437483" w:rsidRPr="005D6D14" w:rsidTr="005F464B">
        <w:trPr>
          <w:trHeight w:val="221"/>
        </w:trPr>
        <w:tc>
          <w:tcPr>
            <w:tcW w:w="1006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37483" w:rsidRPr="005F464B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:rsidR="00437483" w:rsidRPr="005F464B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37483" w:rsidRPr="005D6D14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83" w:rsidRPr="005D6D14" w:rsidTr="00087358">
        <w:trPr>
          <w:trHeight w:val="102"/>
        </w:trPr>
        <w:tc>
          <w:tcPr>
            <w:tcW w:w="10064" w:type="dxa"/>
          </w:tcPr>
          <w:p w:rsidR="00437483" w:rsidRPr="005D6D14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A1490B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:rsidR="00FD59F4" w:rsidRPr="00154764" w:rsidRDefault="00FD59F4" w:rsidP="008964AE">
      <w:pPr>
        <w:ind w:right="-57"/>
        <w:jc w:val="both"/>
        <w:rPr>
          <w:rFonts w:ascii="Arial" w:hAnsi="Arial"/>
          <w:sz w:val="10"/>
        </w:rPr>
      </w:pPr>
    </w:p>
    <w:sectPr w:rsidR="00FD59F4" w:rsidRPr="00154764" w:rsidSect="00FD59F4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B6B" w:rsidRDefault="00F84B6B" w:rsidP="00A65D9E">
      <w:r>
        <w:separator/>
      </w:r>
    </w:p>
  </w:endnote>
  <w:endnote w:type="continuationSeparator" w:id="0">
    <w:p w:rsidR="00F84B6B" w:rsidRDefault="00F84B6B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59" w:rsidRDefault="00EC30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1E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1E59" w:rsidRDefault="009D1E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59" w:rsidRDefault="00F84B6B" w:rsidP="00161B9B">
    <w:pPr>
      <w:pStyle w:val="Stopka"/>
      <w:framePr w:wrap="around" w:vAnchor="text" w:hAnchor="margin" w:xAlign="right" w:y="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27C58">
      <w:rPr>
        <w:noProof/>
      </w:rPr>
      <w:t>2</w:t>
    </w:r>
    <w:r>
      <w:rPr>
        <w:noProof/>
      </w:rPr>
      <w:fldChar w:fldCharType="end"/>
    </w:r>
  </w:p>
  <w:p w:rsidR="009D1E59" w:rsidRDefault="009D1E59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59" w:rsidRDefault="00F84B6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27C58">
      <w:rPr>
        <w:noProof/>
      </w:rPr>
      <w:t>1</w:t>
    </w:r>
    <w:r>
      <w:rPr>
        <w:noProof/>
      </w:rPr>
      <w:fldChar w:fldCharType="end"/>
    </w:r>
  </w:p>
  <w:p w:rsidR="009D1E59" w:rsidRDefault="009D1E5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59" w:rsidRDefault="00EC30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1E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1E59" w:rsidRDefault="009D1E59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59" w:rsidRDefault="00F84B6B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D1E59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59" w:rsidRPr="0099306F" w:rsidRDefault="00EC307E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="009D1E59"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 w:rsidR="009D1E59"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:rsidR="009D1E59" w:rsidRDefault="009D1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B6B" w:rsidRDefault="00F84B6B" w:rsidP="00A65D9E">
      <w:r>
        <w:separator/>
      </w:r>
    </w:p>
  </w:footnote>
  <w:footnote w:type="continuationSeparator" w:id="0">
    <w:p w:rsidR="00F84B6B" w:rsidRDefault="00F84B6B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59" w:rsidRDefault="009D1E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E59" w:rsidRPr="004B2F3B" w:rsidRDefault="009D1E59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186A17"/>
    <w:multiLevelType w:val="hybridMultilevel"/>
    <w:tmpl w:val="D15681FC"/>
    <w:lvl w:ilvl="0" w:tplc="0ED2FD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6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22"/>
  </w:num>
  <w:num w:numId="10">
    <w:abstractNumId w:val="14"/>
  </w:num>
  <w:num w:numId="11">
    <w:abstractNumId w:val="1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10"/>
  </w:num>
  <w:num w:numId="17">
    <w:abstractNumId w:val="18"/>
  </w:num>
  <w:num w:numId="18">
    <w:abstractNumId w:val="2"/>
  </w:num>
  <w:num w:numId="19">
    <w:abstractNumId w:val="0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E35"/>
    <w:rsid w:val="00004128"/>
    <w:rsid w:val="0000790B"/>
    <w:rsid w:val="00012D5F"/>
    <w:rsid w:val="000161DD"/>
    <w:rsid w:val="00030CDE"/>
    <w:rsid w:val="00031CBD"/>
    <w:rsid w:val="000422DC"/>
    <w:rsid w:val="00043207"/>
    <w:rsid w:val="00046A8B"/>
    <w:rsid w:val="0006079F"/>
    <w:rsid w:val="00063CEA"/>
    <w:rsid w:val="00066E30"/>
    <w:rsid w:val="000676F3"/>
    <w:rsid w:val="00067CA2"/>
    <w:rsid w:val="00073995"/>
    <w:rsid w:val="000808B6"/>
    <w:rsid w:val="00081BCB"/>
    <w:rsid w:val="00087358"/>
    <w:rsid w:val="00090455"/>
    <w:rsid w:val="00090ED3"/>
    <w:rsid w:val="00091CFA"/>
    <w:rsid w:val="00093838"/>
    <w:rsid w:val="000946C7"/>
    <w:rsid w:val="0009516A"/>
    <w:rsid w:val="00096F26"/>
    <w:rsid w:val="000A5525"/>
    <w:rsid w:val="000C11FD"/>
    <w:rsid w:val="000C1C02"/>
    <w:rsid w:val="000C2C57"/>
    <w:rsid w:val="000C3A40"/>
    <w:rsid w:val="000D2804"/>
    <w:rsid w:val="000D2D75"/>
    <w:rsid w:val="000D2DB4"/>
    <w:rsid w:val="000D5F58"/>
    <w:rsid w:val="000D6342"/>
    <w:rsid w:val="000D6680"/>
    <w:rsid w:val="000E2BD6"/>
    <w:rsid w:val="000E72DE"/>
    <w:rsid w:val="000F03A0"/>
    <w:rsid w:val="000F20B2"/>
    <w:rsid w:val="00103F46"/>
    <w:rsid w:val="001045A0"/>
    <w:rsid w:val="00111669"/>
    <w:rsid w:val="00115B5F"/>
    <w:rsid w:val="0013279D"/>
    <w:rsid w:val="00137206"/>
    <w:rsid w:val="00140DDC"/>
    <w:rsid w:val="001416AC"/>
    <w:rsid w:val="0014347F"/>
    <w:rsid w:val="00144201"/>
    <w:rsid w:val="0015017C"/>
    <w:rsid w:val="00152524"/>
    <w:rsid w:val="0015372C"/>
    <w:rsid w:val="00154764"/>
    <w:rsid w:val="00155B33"/>
    <w:rsid w:val="00161B9B"/>
    <w:rsid w:val="001640BC"/>
    <w:rsid w:val="0016534E"/>
    <w:rsid w:val="0017343E"/>
    <w:rsid w:val="001812A0"/>
    <w:rsid w:val="00190DA3"/>
    <w:rsid w:val="00191F6F"/>
    <w:rsid w:val="00195456"/>
    <w:rsid w:val="00196065"/>
    <w:rsid w:val="001A322F"/>
    <w:rsid w:val="001A3C5D"/>
    <w:rsid w:val="001A75F3"/>
    <w:rsid w:val="001A7DE2"/>
    <w:rsid w:val="001B6352"/>
    <w:rsid w:val="001C35EE"/>
    <w:rsid w:val="001D2333"/>
    <w:rsid w:val="001D3D0A"/>
    <w:rsid w:val="001D67E2"/>
    <w:rsid w:val="001E064A"/>
    <w:rsid w:val="001E077D"/>
    <w:rsid w:val="001E3570"/>
    <w:rsid w:val="001F1945"/>
    <w:rsid w:val="001F2506"/>
    <w:rsid w:val="001F5F76"/>
    <w:rsid w:val="00204805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4742D"/>
    <w:rsid w:val="00247E63"/>
    <w:rsid w:val="00250CC4"/>
    <w:rsid w:val="00251A51"/>
    <w:rsid w:val="00252674"/>
    <w:rsid w:val="002546FB"/>
    <w:rsid w:val="0025474B"/>
    <w:rsid w:val="0025742B"/>
    <w:rsid w:val="002659B4"/>
    <w:rsid w:val="00272818"/>
    <w:rsid w:val="002731C1"/>
    <w:rsid w:val="00283C8A"/>
    <w:rsid w:val="00283D37"/>
    <w:rsid w:val="0028595F"/>
    <w:rsid w:val="00295095"/>
    <w:rsid w:val="00297039"/>
    <w:rsid w:val="002A0E52"/>
    <w:rsid w:val="002A0F4C"/>
    <w:rsid w:val="002A1855"/>
    <w:rsid w:val="002A25F8"/>
    <w:rsid w:val="002A2B92"/>
    <w:rsid w:val="002A5801"/>
    <w:rsid w:val="002C2721"/>
    <w:rsid w:val="002C42E2"/>
    <w:rsid w:val="002C53C7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52236"/>
    <w:rsid w:val="00361B2A"/>
    <w:rsid w:val="00364A15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76A7"/>
    <w:rsid w:val="003D0283"/>
    <w:rsid w:val="003D05FC"/>
    <w:rsid w:val="003D4AA3"/>
    <w:rsid w:val="003D57AB"/>
    <w:rsid w:val="003D71B0"/>
    <w:rsid w:val="003E389A"/>
    <w:rsid w:val="0040342A"/>
    <w:rsid w:val="00403F9B"/>
    <w:rsid w:val="00407F28"/>
    <w:rsid w:val="004109E5"/>
    <w:rsid w:val="00411D4B"/>
    <w:rsid w:val="00415367"/>
    <w:rsid w:val="00415C57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3110"/>
    <w:rsid w:val="00457446"/>
    <w:rsid w:val="00462E61"/>
    <w:rsid w:val="00463517"/>
    <w:rsid w:val="00463DFF"/>
    <w:rsid w:val="00467ADE"/>
    <w:rsid w:val="00474303"/>
    <w:rsid w:val="00476516"/>
    <w:rsid w:val="00484E39"/>
    <w:rsid w:val="004851BC"/>
    <w:rsid w:val="004854CD"/>
    <w:rsid w:val="00486C56"/>
    <w:rsid w:val="0049731A"/>
    <w:rsid w:val="004A0903"/>
    <w:rsid w:val="004A0A81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50621C"/>
    <w:rsid w:val="00506653"/>
    <w:rsid w:val="0051043C"/>
    <w:rsid w:val="00515377"/>
    <w:rsid w:val="00522963"/>
    <w:rsid w:val="0052438B"/>
    <w:rsid w:val="00525BE5"/>
    <w:rsid w:val="005266CC"/>
    <w:rsid w:val="00532B47"/>
    <w:rsid w:val="005354D1"/>
    <w:rsid w:val="00542295"/>
    <w:rsid w:val="005516EC"/>
    <w:rsid w:val="00555762"/>
    <w:rsid w:val="00557AA2"/>
    <w:rsid w:val="005618D3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033B"/>
    <w:rsid w:val="005A3CD2"/>
    <w:rsid w:val="005A4AC1"/>
    <w:rsid w:val="005B3FEE"/>
    <w:rsid w:val="005B6162"/>
    <w:rsid w:val="005B7639"/>
    <w:rsid w:val="005C069E"/>
    <w:rsid w:val="005C3C14"/>
    <w:rsid w:val="005C4A50"/>
    <w:rsid w:val="005C707F"/>
    <w:rsid w:val="005D122A"/>
    <w:rsid w:val="005D199D"/>
    <w:rsid w:val="005D395A"/>
    <w:rsid w:val="005E34AB"/>
    <w:rsid w:val="005E526E"/>
    <w:rsid w:val="005E6CAD"/>
    <w:rsid w:val="005E7FDC"/>
    <w:rsid w:val="005F1B78"/>
    <w:rsid w:val="005F308B"/>
    <w:rsid w:val="005F464B"/>
    <w:rsid w:val="00604A14"/>
    <w:rsid w:val="00606FF1"/>
    <w:rsid w:val="00607F25"/>
    <w:rsid w:val="006108DC"/>
    <w:rsid w:val="00617167"/>
    <w:rsid w:val="00617FC9"/>
    <w:rsid w:val="0062584A"/>
    <w:rsid w:val="006260A5"/>
    <w:rsid w:val="006322AE"/>
    <w:rsid w:val="006403EB"/>
    <w:rsid w:val="00643B97"/>
    <w:rsid w:val="00645052"/>
    <w:rsid w:val="0064542A"/>
    <w:rsid w:val="00646F55"/>
    <w:rsid w:val="006757A3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520A"/>
    <w:rsid w:val="007528B4"/>
    <w:rsid w:val="0075317E"/>
    <w:rsid w:val="00754ECC"/>
    <w:rsid w:val="00755317"/>
    <w:rsid w:val="00756548"/>
    <w:rsid w:val="00756D50"/>
    <w:rsid w:val="00762B2E"/>
    <w:rsid w:val="00765A71"/>
    <w:rsid w:val="007717D0"/>
    <w:rsid w:val="0077327E"/>
    <w:rsid w:val="0077554A"/>
    <w:rsid w:val="00776714"/>
    <w:rsid w:val="007768F6"/>
    <w:rsid w:val="00776C41"/>
    <w:rsid w:val="00776CCC"/>
    <w:rsid w:val="00780AB5"/>
    <w:rsid w:val="00782A03"/>
    <w:rsid w:val="00783031"/>
    <w:rsid w:val="00785178"/>
    <w:rsid w:val="00793194"/>
    <w:rsid w:val="007A6695"/>
    <w:rsid w:val="007A6DD0"/>
    <w:rsid w:val="007A7952"/>
    <w:rsid w:val="007B1110"/>
    <w:rsid w:val="007B7AB2"/>
    <w:rsid w:val="007C4651"/>
    <w:rsid w:val="007C4C22"/>
    <w:rsid w:val="007C5CCD"/>
    <w:rsid w:val="007C6DBA"/>
    <w:rsid w:val="007D2C87"/>
    <w:rsid w:val="007D51C6"/>
    <w:rsid w:val="007E08A0"/>
    <w:rsid w:val="007E2E0B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53CA"/>
    <w:rsid w:val="00823B27"/>
    <w:rsid w:val="0082690C"/>
    <w:rsid w:val="00826EAB"/>
    <w:rsid w:val="00827F37"/>
    <w:rsid w:val="008371BE"/>
    <w:rsid w:val="00840F78"/>
    <w:rsid w:val="008412AD"/>
    <w:rsid w:val="008426EE"/>
    <w:rsid w:val="00861681"/>
    <w:rsid w:val="008665F1"/>
    <w:rsid w:val="0087213F"/>
    <w:rsid w:val="0087239B"/>
    <w:rsid w:val="008739A5"/>
    <w:rsid w:val="00880746"/>
    <w:rsid w:val="008808E2"/>
    <w:rsid w:val="00882D3B"/>
    <w:rsid w:val="00890258"/>
    <w:rsid w:val="00892D98"/>
    <w:rsid w:val="00894EA6"/>
    <w:rsid w:val="008964AE"/>
    <w:rsid w:val="008B2219"/>
    <w:rsid w:val="008B25D4"/>
    <w:rsid w:val="008B2E17"/>
    <w:rsid w:val="008C30CF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03F1F"/>
    <w:rsid w:val="00912BC6"/>
    <w:rsid w:val="00914435"/>
    <w:rsid w:val="00915FA6"/>
    <w:rsid w:val="00917996"/>
    <w:rsid w:val="00920D7A"/>
    <w:rsid w:val="00927A7B"/>
    <w:rsid w:val="009413E8"/>
    <w:rsid w:val="009422C6"/>
    <w:rsid w:val="00945E71"/>
    <w:rsid w:val="00947920"/>
    <w:rsid w:val="00954615"/>
    <w:rsid w:val="0096475B"/>
    <w:rsid w:val="009653CD"/>
    <w:rsid w:val="00971AE3"/>
    <w:rsid w:val="00986179"/>
    <w:rsid w:val="00987BC9"/>
    <w:rsid w:val="0099361C"/>
    <w:rsid w:val="00993FA9"/>
    <w:rsid w:val="00997184"/>
    <w:rsid w:val="009B0601"/>
    <w:rsid w:val="009B6299"/>
    <w:rsid w:val="009C241C"/>
    <w:rsid w:val="009C25C2"/>
    <w:rsid w:val="009C3FC1"/>
    <w:rsid w:val="009C50CD"/>
    <w:rsid w:val="009C756E"/>
    <w:rsid w:val="009D09EB"/>
    <w:rsid w:val="009D0D36"/>
    <w:rsid w:val="009D1E59"/>
    <w:rsid w:val="009D227A"/>
    <w:rsid w:val="009D2B43"/>
    <w:rsid w:val="009D3B87"/>
    <w:rsid w:val="009D6E73"/>
    <w:rsid w:val="009D7E08"/>
    <w:rsid w:val="009E6AD8"/>
    <w:rsid w:val="009E7866"/>
    <w:rsid w:val="009F118A"/>
    <w:rsid w:val="009F460F"/>
    <w:rsid w:val="009F56A0"/>
    <w:rsid w:val="00A133B1"/>
    <w:rsid w:val="00A13636"/>
    <w:rsid w:val="00A1490B"/>
    <w:rsid w:val="00A151F5"/>
    <w:rsid w:val="00A162DE"/>
    <w:rsid w:val="00A211D2"/>
    <w:rsid w:val="00A217A6"/>
    <w:rsid w:val="00A23F43"/>
    <w:rsid w:val="00A251E9"/>
    <w:rsid w:val="00A26C08"/>
    <w:rsid w:val="00A326A3"/>
    <w:rsid w:val="00A34306"/>
    <w:rsid w:val="00A3497B"/>
    <w:rsid w:val="00A36B0A"/>
    <w:rsid w:val="00A37860"/>
    <w:rsid w:val="00A475EE"/>
    <w:rsid w:val="00A47E6A"/>
    <w:rsid w:val="00A50518"/>
    <w:rsid w:val="00A548D2"/>
    <w:rsid w:val="00A54FEF"/>
    <w:rsid w:val="00A63D55"/>
    <w:rsid w:val="00A64328"/>
    <w:rsid w:val="00A65D9E"/>
    <w:rsid w:val="00A7024E"/>
    <w:rsid w:val="00A748EA"/>
    <w:rsid w:val="00A76A4D"/>
    <w:rsid w:val="00A77F6E"/>
    <w:rsid w:val="00A871EF"/>
    <w:rsid w:val="00A957B2"/>
    <w:rsid w:val="00A968DC"/>
    <w:rsid w:val="00AA082A"/>
    <w:rsid w:val="00AA1413"/>
    <w:rsid w:val="00AB0EE9"/>
    <w:rsid w:val="00AC1DB6"/>
    <w:rsid w:val="00AC4073"/>
    <w:rsid w:val="00AC5EF0"/>
    <w:rsid w:val="00AC6433"/>
    <w:rsid w:val="00AD219A"/>
    <w:rsid w:val="00AD7ECC"/>
    <w:rsid w:val="00AE3862"/>
    <w:rsid w:val="00AF1A36"/>
    <w:rsid w:val="00AF5426"/>
    <w:rsid w:val="00AF5BE5"/>
    <w:rsid w:val="00AF7452"/>
    <w:rsid w:val="00B11E5B"/>
    <w:rsid w:val="00B16939"/>
    <w:rsid w:val="00B223D2"/>
    <w:rsid w:val="00B225E6"/>
    <w:rsid w:val="00B3044D"/>
    <w:rsid w:val="00B3045C"/>
    <w:rsid w:val="00B33C3F"/>
    <w:rsid w:val="00B34EC2"/>
    <w:rsid w:val="00B35BCC"/>
    <w:rsid w:val="00B4764E"/>
    <w:rsid w:val="00B47F74"/>
    <w:rsid w:val="00B5051E"/>
    <w:rsid w:val="00B50828"/>
    <w:rsid w:val="00B546B9"/>
    <w:rsid w:val="00B57924"/>
    <w:rsid w:val="00B60121"/>
    <w:rsid w:val="00B63688"/>
    <w:rsid w:val="00B63C28"/>
    <w:rsid w:val="00B6631C"/>
    <w:rsid w:val="00B66492"/>
    <w:rsid w:val="00B671D5"/>
    <w:rsid w:val="00B7328A"/>
    <w:rsid w:val="00B7451E"/>
    <w:rsid w:val="00B745BC"/>
    <w:rsid w:val="00B81BCB"/>
    <w:rsid w:val="00B826AF"/>
    <w:rsid w:val="00B83E8F"/>
    <w:rsid w:val="00B8487C"/>
    <w:rsid w:val="00B84CD7"/>
    <w:rsid w:val="00B869C4"/>
    <w:rsid w:val="00B90E75"/>
    <w:rsid w:val="00B91E77"/>
    <w:rsid w:val="00B93940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FD5"/>
    <w:rsid w:val="00BF728D"/>
    <w:rsid w:val="00BF76EE"/>
    <w:rsid w:val="00BF7E23"/>
    <w:rsid w:val="00C01B65"/>
    <w:rsid w:val="00C1111C"/>
    <w:rsid w:val="00C13929"/>
    <w:rsid w:val="00C15736"/>
    <w:rsid w:val="00C16E0C"/>
    <w:rsid w:val="00C20170"/>
    <w:rsid w:val="00C2038A"/>
    <w:rsid w:val="00C22ACF"/>
    <w:rsid w:val="00C2377E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27B3"/>
    <w:rsid w:val="00CA08B3"/>
    <w:rsid w:val="00CA4DFA"/>
    <w:rsid w:val="00CA5603"/>
    <w:rsid w:val="00CC1385"/>
    <w:rsid w:val="00CC32D0"/>
    <w:rsid w:val="00CC4ED4"/>
    <w:rsid w:val="00CE72B8"/>
    <w:rsid w:val="00CF1086"/>
    <w:rsid w:val="00CF2D02"/>
    <w:rsid w:val="00CF527F"/>
    <w:rsid w:val="00CF7C60"/>
    <w:rsid w:val="00D012B8"/>
    <w:rsid w:val="00D03296"/>
    <w:rsid w:val="00D0708B"/>
    <w:rsid w:val="00D12448"/>
    <w:rsid w:val="00D12483"/>
    <w:rsid w:val="00D20883"/>
    <w:rsid w:val="00D211F9"/>
    <w:rsid w:val="00D259AD"/>
    <w:rsid w:val="00D27C58"/>
    <w:rsid w:val="00D30610"/>
    <w:rsid w:val="00D30874"/>
    <w:rsid w:val="00D32419"/>
    <w:rsid w:val="00D3356A"/>
    <w:rsid w:val="00D35123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9378D"/>
    <w:rsid w:val="00DA0AEF"/>
    <w:rsid w:val="00DA66C3"/>
    <w:rsid w:val="00DB1D7C"/>
    <w:rsid w:val="00DB547C"/>
    <w:rsid w:val="00DC536B"/>
    <w:rsid w:val="00DD37E3"/>
    <w:rsid w:val="00DD69C0"/>
    <w:rsid w:val="00DE6602"/>
    <w:rsid w:val="00DF32F8"/>
    <w:rsid w:val="00DF4D68"/>
    <w:rsid w:val="00DF79F1"/>
    <w:rsid w:val="00E00E7B"/>
    <w:rsid w:val="00E054CE"/>
    <w:rsid w:val="00E230F3"/>
    <w:rsid w:val="00E25EB2"/>
    <w:rsid w:val="00E3253A"/>
    <w:rsid w:val="00E332DE"/>
    <w:rsid w:val="00E37EB2"/>
    <w:rsid w:val="00E41901"/>
    <w:rsid w:val="00E55765"/>
    <w:rsid w:val="00E55BC0"/>
    <w:rsid w:val="00E55BDE"/>
    <w:rsid w:val="00E567E7"/>
    <w:rsid w:val="00E6387D"/>
    <w:rsid w:val="00E66451"/>
    <w:rsid w:val="00E70CD5"/>
    <w:rsid w:val="00E80E33"/>
    <w:rsid w:val="00E83686"/>
    <w:rsid w:val="00E84A9A"/>
    <w:rsid w:val="00E9124D"/>
    <w:rsid w:val="00E9219D"/>
    <w:rsid w:val="00E94951"/>
    <w:rsid w:val="00EA2237"/>
    <w:rsid w:val="00EA4BAA"/>
    <w:rsid w:val="00EB0A0E"/>
    <w:rsid w:val="00EB35C6"/>
    <w:rsid w:val="00EB38A8"/>
    <w:rsid w:val="00EC307E"/>
    <w:rsid w:val="00ED146A"/>
    <w:rsid w:val="00ED1FB1"/>
    <w:rsid w:val="00ED3329"/>
    <w:rsid w:val="00ED5841"/>
    <w:rsid w:val="00ED5AF0"/>
    <w:rsid w:val="00EF32D5"/>
    <w:rsid w:val="00EF6637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2F18"/>
    <w:rsid w:val="00F84B6B"/>
    <w:rsid w:val="00F868FF"/>
    <w:rsid w:val="00F94E4D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A0"/>
    <w:rsid w:val="00FC0CDE"/>
    <w:rsid w:val="00FC7C2F"/>
    <w:rsid w:val="00FD147A"/>
    <w:rsid w:val="00FD2AD0"/>
    <w:rsid w:val="00FD59F4"/>
    <w:rsid w:val="00FE4113"/>
    <w:rsid w:val="00FE7132"/>
    <w:rsid w:val="00FF3D31"/>
    <w:rsid w:val="00FF3F4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CD15F"/>
  <w15:docId w15:val="{15DEFD8A-CCA3-4C70-8BD8-EC455D29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2.xml"/><Relationship Id="rId37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986C0-0F1F-4B5A-B698-146F4AF6CD7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9467ED7-DC55-4883-AA0E-00A5E1810E0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FD3166D-9A80-4342-98D4-C103233F9AB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4B45AFE-2AB3-48EE-B0C5-ED7099537EB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0D4CB53-DF4A-4E99-8F45-9CC4745AB16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F445C2D-B9F3-4A89-B101-C22A131B214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D316689-8F03-4709-B462-E55C74D097C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26F0CF4-93C0-4BE7-911B-AB37F93190A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9CD98B8-52B6-4B47-ABC4-B4DB27B651E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13C7271-09BD-429C-95BC-CED15BE1F83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BC747B7-A5EB-468B-A60A-782697849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C7972-6489-4B9D-A9FF-D94D2F2FBD3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F812D8D-9D07-47A9-8CC4-BB888A3A6BD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E313EA0-B2E8-4AC4-925E-DECEF9D083D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7A69452-7740-4451-A7E7-A464B7DE7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C5668-AA5B-4ADC-A640-3D221980F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296C0-C053-4BA5-87AF-241F74F20C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6AAE86-5521-4141-87CE-7390256B02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E7509A-BE92-4F2C-A0AB-C35B348F209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6D7DD7-0018-4DB1-9852-25B8650F9D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E4BA259-07D9-4E77-98B2-2297CDB7C8F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19F2CC7-B7F5-4450-815D-13CE1678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Maciej Brygman</cp:lastModifiedBy>
  <cp:revision>66</cp:revision>
  <cp:lastPrinted>2015-02-26T12:56:00Z</cp:lastPrinted>
  <dcterms:created xsi:type="dcterms:W3CDTF">2016-10-31T13:10:00Z</dcterms:created>
  <dcterms:modified xsi:type="dcterms:W3CDTF">2018-10-30T14:23:00Z</dcterms:modified>
</cp:coreProperties>
</file>